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53FB9874" w:rsidR="00A63B5A" w:rsidRPr="00250C25" w:rsidRDefault="00250C25" w:rsidP="00A63B5A">
      <w:pPr>
        <w:jc w:val="center"/>
        <w:rPr>
          <w:b/>
          <w:iCs/>
        </w:rPr>
      </w:pPr>
      <w:r w:rsidRPr="00250C25">
        <w:rPr>
          <w:b/>
          <w:iCs/>
        </w:rPr>
        <w:t>NRS15124 General Manager, National Immunisation Systems,</w:t>
      </w:r>
    </w:p>
    <w:p w14:paraId="76146E0F" w14:textId="36C23AD5" w:rsidR="00250C25" w:rsidRPr="00250C25" w:rsidRDefault="00250C25" w:rsidP="00A63B5A">
      <w:pPr>
        <w:jc w:val="center"/>
        <w:rPr>
          <w:b/>
          <w:iCs/>
        </w:rPr>
      </w:pPr>
      <w:r w:rsidRPr="00250C25">
        <w:rPr>
          <w:b/>
          <w:iCs/>
        </w:rPr>
        <w:t>National Immunisation Offic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4F1872E0"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rsidR="00BB201E">
        <w:t xml:space="preserve">by </w:t>
      </w:r>
      <w:bookmarkStart w:id="1" w:name="_GoBack"/>
      <w:bookmarkEnd w:id="1"/>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8E09703" w:rsidR="00A63B5A" w:rsidRPr="00E644EF" w:rsidRDefault="008C7EA9" w:rsidP="008C7EA9">
            <w:pPr>
              <w:rPr>
                <w:bCs/>
                <w:i/>
                <w:color w:val="000000" w:themeColor="text1"/>
              </w:rPr>
            </w:pPr>
            <w:r>
              <w:rPr>
                <w:bCs/>
                <w:i/>
                <w:color w:val="000000" w:themeColor="text1"/>
              </w:rPr>
              <w:t xml:space="preserve"> 3:00PM</w:t>
            </w:r>
            <w:r w:rsidR="00C176E3">
              <w:rPr>
                <w:bCs/>
                <w:i/>
                <w:color w:val="000000" w:themeColor="text1"/>
              </w:rPr>
              <w:t xml:space="preserve"> on </w:t>
            </w:r>
            <w:r w:rsidR="00C176E3" w:rsidRPr="00C176E3">
              <w:rPr>
                <w:bCs/>
                <w:i/>
              </w:rPr>
              <w:t>Tuesday 23</w:t>
            </w:r>
            <w:r w:rsidR="00C176E3" w:rsidRPr="00C176E3">
              <w:rPr>
                <w:bCs/>
                <w:i/>
                <w:vertAlign w:val="superscript"/>
              </w:rPr>
              <w:t>rd</w:t>
            </w:r>
            <w:r w:rsidR="00C176E3" w:rsidRPr="00C176E3">
              <w:rPr>
                <w:bCs/>
                <w:i/>
              </w:rPr>
              <w:t xml:space="preserve">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58084722" w:rsidR="00A63B5A" w:rsidRPr="00E644EF" w:rsidRDefault="00BB201E"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250C25" w:rsidRPr="00250C25">
              <w:t>NRS15124 General Manager, National Immunisation System</w:t>
            </w:r>
            <w:r w:rsidR="00250C25">
              <w:t>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BE5584B"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50C25" w:rsidRPr="001B0170">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250C25" w:rsidRDefault="00553354" w:rsidP="00A501B5">
            <w:pPr>
              <w:tabs>
                <w:tab w:val="left" w:pos="1418"/>
              </w:tabs>
              <w:rPr>
                <w:b/>
              </w:rPr>
            </w:pPr>
          </w:p>
          <w:p w14:paraId="57205F76" w14:textId="79A2C491" w:rsidR="00553354" w:rsidRPr="00250C25" w:rsidRDefault="00250C25" w:rsidP="00A501B5">
            <w:pPr>
              <w:tabs>
                <w:tab w:val="left" w:pos="1418"/>
              </w:tabs>
              <w:rPr>
                <w:b/>
                <w:sz w:val="16"/>
                <w:szCs w:val="16"/>
              </w:rPr>
            </w:pPr>
            <w:r w:rsidRPr="00250C25">
              <w:rPr>
                <w:b/>
              </w:rPr>
              <w:t>General Manager, National Immunisation System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AC9EBF0" w:rsidR="00553354" w:rsidRPr="00250C25" w:rsidRDefault="00250C25" w:rsidP="00A501B5">
            <w:pPr>
              <w:spacing w:before="40" w:after="40"/>
              <w:rPr>
                <w:b/>
              </w:rPr>
            </w:pPr>
            <w:r w:rsidRPr="00250C25">
              <w:rPr>
                <w:b/>
              </w:rPr>
              <w:t>NRS1512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250C25">
        <w:trPr>
          <w:trHeight w:val="680"/>
        </w:trPr>
        <w:tc>
          <w:tcPr>
            <w:tcW w:w="4500" w:type="dxa"/>
            <w:tcBorders>
              <w:top w:val="nil"/>
              <w:left w:val="nil"/>
              <w:bottom w:val="nil"/>
              <w:right w:val="single" w:sz="4" w:space="0" w:color="auto"/>
            </w:tcBorders>
          </w:tcPr>
          <w:p w14:paraId="623F78CB" w14:textId="77777777" w:rsidR="00667D6B" w:rsidRDefault="00667D6B" w:rsidP="00250C25">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250C2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250C25"/>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BB201E">
              <w:rPr>
                <w:color w:val="000000" w:themeColor="text1"/>
              </w:rPr>
            </w:r>
            <w:r w:rsidR="00BB201E">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B201E">
              <w:rPr>
                <w:color w:val="000000" w:themeColor="text1"/>
              </w:rPr>
            </w:r>
            <w:r w:rsidR="00BB201E">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B201E">
              <w:rPr>
                <w:color w:val="000000" w:themeColor="text1"/>
              </w:rPr>
            </w:r>
            <w:r w:rsidR="00BB201E">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B201E">
              <w:rPr>
                <w:color w:val="000000" w:themeColor="text1"/>
              </w:rPr>
            </w:r>
            <w:r w:rsidR="00BB201E">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BB201E">
              <w:rPr>
                <w:color w:val="000000" w:themeColor="text1"/>
              </w:rPr>
            </w:r>
            <w:r w:rsidR="00BB201E">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BB201E">
              <w:rPr>
                <w:color w:val="000000" w:themeColor="text1"/>
              </w:rPr>
            </w:r>
            <w:r w:rsidR="00BB201E">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B201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B201E">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BB201E">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BB201E">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B201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B201E">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BB201E">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BB201E">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BB201E"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7A12803" w:rsidR="00ED2B56" w:rsidRPr="00250C25" w:rsidRDefault="00B306F6" w:rsidP="00250C25">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484465BE" w14:textId="77777777" w:rsidR="00250C25" w:rsidRDefault="00250C25" w:rsidP="00250C25">
      <w:pPr>
        <w:jc w:val="both"/>
        <w:rPr>
          <w:b/>
          <w:bCs/>
          <w:color w:val="000000"/>
        </w:rPr>
      </w:pPr>
    </w:p>
    <w:p w14:paraId="4AEF6571" w14:textId="2FA0D627" w:rsidR="00250C25" w:rsidRDefault="00250C25" w:rsidP="00250C25">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5D137D43" w14:textId="77777777" w:rsidR="00250C25" w:rsidRDefault="00250C25" w:rsidP="00250C25">
      <w:pPr>
        <w:rPr>
          <w:b/>
          <w:bCs/>
          <w:color w:val="000000"/>
        </w:rPr>
      </w:pPr>
    </w:p>
    <w:p w14:paraId="4FB94BAE" w14:textId="77777777" w:rsidR="00250C25" w:rsidRDefault="00250C25" w:rsidP="00250C25">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129931F9" w14:textId="77777777" w:rsidR="00250C25" w:rsidRDefault="00250C25" w:rsidP="00250C25">
      <w:pPr>
        <w:ind w:left="360"/>
        <w:jc w:val="both"/>
        <w:rPr>
          <w:rFonts w:ascii="Calibri" w:hAnsi="Calibri" w:cs="Calibri"/>
          <w:b/>
          <w:bCs/>
          <w:sz w:val="22"/>
          <w:szCs w:val="22"/>
          <w:lang w:eastAsia="en-IE"/>
        </w:rPr>
      </w:pPr>
    </w:p>
    <w:p w14:paraId="1A1ED62E" w14:textId="77777777" w:rsidR="00250C25" w:rsidRDefault="00250C25" w:rsidP="00250C25">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C0B6972" w14:textId="77777777" w:rsidR="00250C25" w:rsidRDefault="00250C25" w:rsidP="00250C25">
      <w:pPr>
        <w:rPr>
          <w:b/>
          <w:bCs/>
          <w:color w:val="000000"/>
          <w:lang w:val="en-IE" w:eastAsia="en-US"/>
        </w:rPr>
      </w:pPr>
    </w:p>
    <w:p w14:paraId="4CD8FFDF" w14:textId="77777777" w:rsidR="00250C25" w:rsidRDefault="00250C25" w:rsidP="00250C25">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BDCF676" w14:textId="6B2C7296" w:rsidR="00250C25" w:rsidRDefault="00250C25" w:rsidP="00250C25">
      <w:pPr>
        <w:jc w:val="center"/>
        <w:rPr>
          <w:b/>
          <w:bCs/>
        </w:rPr>
      </w:pPr>
    </w:p>
    <w:p w14:paraId="6FF906AC" w14:textId="03849EB2" w:rsidR="003C4678" w:rsidRPr="003C4678" w:rsidRDefault="005D677D" w:rsidP="003C4678">
      <w:pPr>
        <w:pStyle w:val="ListParagraph"/>
        <w:numPr>
          <w:ilvl w:val="0"/>
          <w:numId w:val="38"/>
        </w:numPr>
        <w:jc w:val="both"/>
        <w:rPr>
          <w:b/>
          <w:bCs/>
        </w:rPr>
      </w:pPr>
      <w:r>
        <w:rPr>
          <w:b/>
          <w:bCs/>
        </w:rPr>
        <w:t>Please outline below the details of your</w:t>
      </w:r>
      <w:r w:rsidR="003C4678" w:rsidRPr="003C4678">
        <w:rPr>
          <w:b/>
          <w:bCs/>
        </w:rPr>
        <w:t xml:space="preserve"> </w:t>
      </w:r>
      <w:r w:rsidR="003C4678">
        <w:rPr>
          <w:b/>
          <w:bCs/>
        </w:rPr>
        <w:t xml:space="preserve">Quality </w:t>
      </w:r>
      <w:r>
        <w:rPr>
          <w:b/>
          <w:bCs/>
        </w:rPr>
        <w:t xml:space="preserve">&amp; </w:t>
      </w:r>
      <w:r w:rsidR="003C4678">
        <w:rPr>
          <w:b/>
          <w:bCs/>
        </w:rPr>
        <w:t xml:space="preserve">Qualifications Ireland </w:t>
      </w:r>
      <w:r w:rsidR="003C4678" w:rsidRPr="003C4678">
        <w:rPr>
          <w:b/>
          <w:bCs/>
        </w:rPr>
        <w:t>Level 8</w:t>
      </w:r>
      <w:r w:rsidR="003C4678">
        <w:rPr>
          <w:b/>
          <w:bCs/>
        </w:rPr>
        <w:t xml:space="preserve"> (or higher)</w:t>
      </w:r>
      <w:r w:rsidR="003C4678" w:rsidRPr="003C4678">
        <w:rPr>
          <w:b/>
          <w:bCs/>
        </w:rPr>
        <w:t xml:space="preserve"> </w:t>
      </w:r>
      <w:r w:rsidR="003C4678">
        <w:rPr>
          <w:b/>
          <w:bCs/>
        </w:rPr>
        <w:t xml:space="preserve">academic award in a relevant discipline e.g. management/leadership, business, computer science or healthcare. </w:t>
      </w:r>
    </w:p>
    <w:p w14:paraId="7486F8DC" w14:textId="60AD0AA2" w:rsidR="003C4678" w:rsidRDefault="003C4678" w:rsidP="003C4678">
      <w:pPr>
        <w:jc w:val="both"/>
        <w:rPr>
          <w:bCs/>
          <w:color w:val="C00000"/>
        </w:rPr>
      </w:pPr>
    </w:p>
    <w:p w14:paraId="4D5D6BCE" w14:textId="77777777" w:rsidR="005D677D" w:rsidRPr="00F758C5" w:rsidRDefault="005D677D" w:rsidP="005D677D">
      <w:pPr>
        <w:ind w:left="284" w:right="-143"/>
        <w:jc w:val="both"/>
        <w:rPr>
          <w:b/>
        </w:rPr>
      </w:pPr>
      <w:r w:rsidRPr="00F758C5">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697DC7DC" w14:textId="77777777" w:rsidR="005D677D" w:rsidRPr="005D677D" w:rsidRDefault="005D677D" w:rsidP="003C4678">
      <w:pPr>
        <w:jc w:val="both"/>
        <w:rPr>
          <w:b/>
          <w:bCs/>
          <w:color w:val="C00000"/>
        </w:rPr>
      </w:pPr>
    </w:p>
    <w:p w14:paraId="7905F8AB" w14:textId="77777777" w:rsidR="003C4678" w:rsidRPr="00FE58FD" w:rsidRDefault="003C4678" w:rsidP="005D677D">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7521B5EC" w14:textId="77777777" w:rsidR="003C4678" w:rsidRDefault="003C4678" w:rsidP="003C4678">
      <w:pPr>
        <w:jc w:val="both"/>
        <w:rPr>
          <w:bCs/>
          <w:color w:val="C00000"/>
        </w:rPr>
      </w:pPr>
    </w:p>
    <w:tbl>
      <w:tblPr>
        <w:tblW w:w="10198" w:type="dxa"/>
        <w:tblInd w:w="276" w:type="dxa"/>
        <w:tblLayout w:type="fixed"/>
        <w:tblCellMar>
          <w:left w:w="105" w:type="dxa"/>
          <w:right w:w="105" w:type="dxa"/>
        </w:tblCellMar>
        <w:tblLook w:val="00A0" w:firstRow="1" w:lastRow="0" w:firstColumn="1" w:lastColumn="0" w:noHBand="0" w:noVBand="0"/>
      </w:tblPr>
      <w:tblGrid>
        <w:gridCol w:w="1348"/>
        <w:gridCol w:w="2613"/>
        <w:gridCol w:w="1843"/>
        <w:gridCol w:w="1559"/>
        <w:gridCol w:w="1417"/>
        <w:gridCol w:w="1418"/>
      </w:tblGrid>
      <w:tr w:rsidR="003C4678" w:rsidRPr="00881CE4" w14:paraId="71CAA0B5" w14:textId="77777777" w:rsidTr="005D677D">
        <w:tc>
          <w:tcPr>
            <w:tcW w:w="1348" w:type="dxa"/>
            <w:tcBorders>
              <w:top w:val="single" w:sz="6" w:space="0" w:color="000000"/>
              <w:left w:val="single" w:sz="6" w:space="0" w:color="000000"/>
              <w:bottom w:val="single" w:sz="6" w:space="0" w:color="000000"/>
              <w:right w:val="single" w:sz="6" w:space="0" w:color="000000"/>
            </w:tcBorders>
            <w:shd w:val="clear" w:color="auto" w:fill="D2D2D2"/>
          </w:tcPr>
          <w:p w14:paraId="294D1E0A" w14:textId="77777777" w:rsidR="003C4678" w:rsidRPr="00881CE4" w:rsidRDefault="003C4678" w:rsidP="003C467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0E86307D" w14:textId="77777777" w:rsidR="003C4678" w:rsidRPr="00881CE4" w:rsidRDefault="003C4678" w:rsidP="003C467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4CFEF07E" w14:textId="77777777" w:rsidR="003C4678" w:rsidRPr="00881CE4" w:rsidRDefault="003C4678" w:rsidP="003C467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6B5CFDBE" w14:textId="77777777" w:rsidR="003C4678" w:rsidRPr="00881CE4" w:rsidRDefault="003C4678" w:rsidP="003C4678">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697F5868" w14:textId="77777777" w:rsidR="003C4678" w:rsidRPr="00732350" w:rsidRDefault="003C4678" w:rsidP="003C4678">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556F8DAF" w14:textId="77777777" w:rsidR="003C4678" w:rsidRPr="00881CE4" w:rsidRDefault="003C4678" w:rsidP="003C4678">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339B4EBD" w14:textId="77777777" w:rsidR="003C4678" w:rsidRPr="0000122D" w:rsidRDefault="003C4678" w:rsidP="003C4678">
            <w:pPr>
              <w:suppressAutoHyphens w:val="0"/>
              <w:autoSpaceDE w:val="0"/>
              <w:autoSpaceDN w:val="0"/>
              <w:adjustRightInd w:val="0"/>
              <w:jc w:val="center"/>
              <w:rPr>
                <w:rFonts w:eastAsia="SimSun"/>
                <w:b/>
                <w:bCs/>
                <w:lang w:val="en-IE"/>
              </w:rPr>
            </w:pPr>
            <w:r w:rsidRPr="0000122D">
              <w:rPr>
                <w:rFonts w:eastAsia="SimSun"/>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14:paraId="68286C2B" w14:textId="77777777" w:rsidR="003C4678" w:rsidRPr="0000122D" w:rsidRDefault="003C4678" w:rsidP="003C4678">
            <w:pPr>
              <w:suppressAutoHyphens w:val="0"/>
              <w:autoSpaceDE w:val="0"/>
              <w:autoSpaceDN w:val="0"/>
              <w:adjustRightInd w:val="0"/>
              <w:jc w:val="center"/>
              <w:rPr>
                <w:rFonts w:eastAsia="SimSun"/>
                <w:b/>
                <w:bCs/>
                <w:lang w:val="en-IE"/>
              </w:rPr>
            </w:pPr>
            <w:r w:rsidRPr="0000122D">
              <w:rPr>
                <w:rFonts w:eastAsia="SimSun"/>
                <w:b/>
                <w:bCs/>
                <w:lang w:val="en-IE"/>
              </w:rPr>
              <w:t>Any major speciality option (if applicable)</w:t>
            </w:r>
          </w:p>
        </w:tc>
      </w:tr>
      <w:tr w:rsidR="003C4678" w:rsidRPr="00881CE4" w14:paraId="68639A13" w14:textId="77777777" w:rsidTr="005D677D">
        <w:tc>
          <w:tcPr>
            <w:tcW w:w="1348" w:type="dxa"/>
            <w:tcBorders>
              <w:top w:val="single" w:sz="6" w:space="0" w:color="000000"/>
              <w:left w:val="single" w:sz="6" w:space="0" w:color="000000"/>
              <w:bottom w:val="single" w:sz="6" w:space="0" w:color="000000"/>
              <w:right w:val="single" w:sz="6" w:space="0" w:color="000000"/>
            </w:tcBorders>
          </w:tcPr>
          <w:p w14:paraId="05843FF6" w14:textId="77777777" w:rsidR="003C4678" w:rsidRPr="00881CE4" w:rsidRDefault="003C4678" w:rsidP="003C4678">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D966BC0" w14:textId="77777777" w:rsidR="003C4678" w:rsidRPr="00881CE4" w:rsidRDefault="003C4678" w:rsidP="003C4678">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4EB0851B" w14:textId="77777777" w:rsidR="003C4678" w:rsidRPr="00881CE4" w:rsidRDefault="003C4678" w:rsidP="003C4678">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64EF4D46" w14:textId="77777777" w:rsidR="003C4678" w:rsidRPr="00881CE4" w:rsidRDefault="003C4678" w:rsidP="003C4678">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4B7468EB" w14:textId="77777777" w:rsidR="003C4678" w:rsidRPr="0000122D" w:rsidRDefault="003C4678" w:rsidP="003C4678">
            <w:pPr>
              <w:suppressAutoHyphens w:val="0"/>
              <w:autoSpaceDE w:val="0"/>
              <w:autoSpaceDN w:val="0"/>
              <w:adjustRightInd w:val="0"/>
              <w:spacing w:after="24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4BE9EE31" w14:textId="77777777" w:rsidR="003C4678" w:rsidRPr="0000122D" w:rsidRDefault="003C4678" w:rsidP="003C4678">
            <w:pPr>
              <w:suppressAutoHyphens w:val="0"/>
              <w:autoSpaceDE w:val="0"/>
              <w:autoSpaceDN w:val="0"/>
              <w:adjustRightInd w:val="0"/>
              <w:spacing w:after="240"/>
              <w:rPr>
                <w:rFonts w:eastAsia="SimSun"/>
                <w:b/>
                <w:bCs/>
                <w:lang w:val="en-IE"/>
              </w:rPr>
            </w:pPr>
          </w:p>
        </w:tc>
      </w:tr>
      <w:tr w:rsidR="003C4678" w:rsidRPr="00881CE4" w14:paraId="147F1929" w14:textId="77777777" w:rsidTr="005D677D">
        <w:tc>
          <w:tcPr>
            <w:tcW w:w="1348" w:type="dxa"/>
            <w:tcBorders>
              <w:top w:val="single" w:sz="6" w:space="0" w:color="000000"/>
              <w:left w:val="single" w:sz="6" w:space="0" w:color="000000"/>
              <w:bottom w:val="single" w:sz="6" w:space="0" w:color="000000"/>
              <w:right w:val="single" w:sz="6" w:space="0" w:color="000000"/>
            </w:tcBorders>
          </w:tcPr>
          <w:p w14:paraId="501AC7A8" w14:textId="77777777" w:rsidR="003C4678" w:rsidRDefault="003C4678" w:rsidP="003C4678">
            <w:pPr>
              <w:suppressAutoHyphens w:val="0"/>
              <w:autoSpaceDE w:val="0"/>
              <w:autoSpaceDN w:val="0"/>
              <w:adjustRightInd w:val="0"/>
              <w:rPr>
                <w:rFonts w:eastAsia="SimSun"/>
                <w:b/>
                <w:bCs/>
                <w:color w:val="FF0000"/>
                <w:lang w:val="en-IE"/>
              </w:rPr>
            </w:pPr>
          </w:p>
          <w:p w14:paraId="2E6A626E" w14:textId="77777777" w:rsidR="003C4678" w:rsidRPr="00881CE4" w:rsidRDefault="003C4678" w:rsidP="003C4678">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24EED1A" w14:textId="77777777" w:rsidR="003C4678" w:rsidRPr="00881CE4" w:rsidRDefault="003C4678" w:rsidP="003C4678">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8EAE1CC" w14:textId="77777777" w:rsidR="003C4678" w:rsidRPr="00881CE4" w:rsidRDefault="003C4678" w:rsidP="003C4678">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5E549C5" w14:textId="77777777" w:rsidR="003C4678" w:rsidRPr="00881CE4" w:rsidRDefault="003C4678" w:rsidP="003C4678">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84BCB4F" w14:textId="77777777" w:rsidR="003C4678" w:rsidRPr="0000122D" w:rsidRDefault="003C4678" w:rsidP="003C4678">
            <w:pPr>
              <w:keepNext/>
              <w:keepLines/>
              <w:suppressAutoHyphens w:val="0"/>
              <w:autoSpaceDE w:val="0"/>
              <w:autoSpaceDN w:val="0"/>
              <w:adjustRightInd w:val="0"/>
              <w:rPr>
                <w:rFonts w:eastAsia="SimSun"/>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2EC346C7" w14:textId="77777777" w:rsidR="003C4678" w:rsidRPr="0000122D" w:rsidRDefault="003C4678" w:rsidP="003C4678">
            <w:pPr>
              <w:keepNext/>
              <w:keepLines/>
              <w:suppressAutoHyphens w:val="0"/>
              <w:autoSpaceDE w:val="0"/>
              <w:autoSpaceDN w:val="0"/>
              <w:adjustRightInd w:val="0"/>
              <w:rPr>
                <w:rFonts w:eastAsia="SimSun"/>
                <w:b/>
                <w:bCs/>
                <w:lang w:val="en-IE"/>
              </w:rPr>
            </w:pPr>
          </w:p>
        </w:tc>
      </w:tr>
    </w:tbl>
    <w:p w14:paraId="3FA6ED84" w14:textId="77777777" w:rsidR="003C4678" w:rsidRDefault="003C4678" w:rsidP="00250C25">
      <w:pPr>
        <w:jc w:val="center"/>
        <w:rPr>
          <w:b/>
          <w:bCs/>
        </w:rPr>
      </w:pPr>
    </w:p>
    <w:tbl>
      <w:tblPr>
        <w:tblW w:w="10352" w:type="dxa"/>
        <w:jc w:val="center"/>
        <w:tblLayout w:type="fixed"/>
        <w:tblCellMar>
          <w:left w:w="0" w:type="dxa"/>
          <w:right w:w="0" w:type="dxa"/>
        </w:tblCellMar>
        <w:tblLook w:val="00A0" w:firstRow="1" w:lastRow="0" w:firstColumn="1" w:lastColumn="0" w:noHBand="0" w:noVBand="0"/>
      </w:tblPr>
      <w:tblGrid>
        <w:gridCol w:w="4120"/>
        <w:gridCol w:w="6232"/>
      </w:tblGrid>
      <w:tr w:rsidR="005D677D" w:rsidRPr="00706C93" w14:paraId="630927D5" w14:textId="77777777" w:rsidTr="00927C27">
        <w:trPr>
          <w:trHeight w:val="677"/>
          <w:jc w:val="center"/>
        </w:trPr>
        <w:tc>
          <w:tcPr>
            <w:tcW w:w="10352" w:type="dxa"/>
            <w:gridSpan w:val="2"/>
            <w:tcBorders>
              <w:top w:val="single" w:sz="6" w:space="0" w:color="000000"/>
              <w:left w:val="single" w:sz="6" w:space="0" w:color="000000"/>
              <w:bottom w:val="single" w:sz="6" w:space="0" w:color="000000"/>
              <w:right w:val="single" w:sz="6" w:space="0" w:color="000000"/>
            </w:tcBorders>
          </w:tcPr>
          <w:p w14:paraId="0CBECE9F" w14:textId="77777777" w:rsidR="005D677D" w:rsidRPr="00706C93" w:rsidRDefault="005D677D" w:rsidP="00927C27">
            <w:pPr>
              <w:suppressAutoHyphens w:val="0"/>
              <w:autoSpaceDE w:val="0"/>
              <w:autoSpaceDN w:val="0"/>
              <w:adjustRightInd w:val="0"/>
              <w:ind w:left="154" w:right="130"/>
              <w:jc w:val="both"/>
              <w:rPr>
                <w:rFonts w:eastAsia="SimSun"/>
                <w:b/>
                <w:bCs/>
                <w:lang w:val="en-IE"/>
              </w:rPr>
            </w:pPr>
            <w:r w:rsidRPr="00706C93">
              <w:rPr>
                <w:rFonts w:eastAsia="SimSun"/>
                <w:b/>
                <w:bCs/>
                <w:lang w:val="en-IE"/>
              </w:rPr>
              <w:t xml:space="preserve">If your educational award has not been obtained in the Republic of Ireland, have you received recognition of your qualification from the National Framework of Qualifications maintained by Quality &amp; Qualifications Ireland (QQI)? As this process takes a period of time we strongly recommend that you commence the recognition (change as appropriate) process now.  </w:t>
            </w:r>
          </w:p>
          <w:p w14:paraId="0F0964BC" w14:textId="77777777" w:rsidR="005D677D" w:rsidRPr="00706C93" w:rsidRDefault="005D677D" w:rsidP="00927C27">
            <w:pPr>
              <w:suppressAutoHyphens w:val="0"/>
              <w:autoSpaceDE w:val="0"/>
              <w:autoSpaceDN w:val="0"/>
              <w:adjustRightInd w:val="0"/>
              <w:spacing w:before="120"/>
              <w:ind w:left="154" w:right="130"/>
              <w:jc w:val="both"/>
              <w:rPr>
                <w:rFonts w:eastAsia="SimSun"/>
                <w:b/>
                <w:bCs/>
                <w:lang w:val="en-IE"/>
              </w:rPr>
            </w:pPr>
            <w:r w:rsidRPr="00706C93">
              <w:rPr>
                <w:rFonts w:eastAsia="SimSun"/>
                <w:b/>
                <w:bCs/>
                <w:lang w:val="en-IE"/>
              </w:rPr>
              <w:t xml:space="preserve"> (Refer to Appendix 1 of Additional Campaign Information for further information).</w:t>
            </w:r>
          </w:p>
          <w:p w14:paraId="766A31E5" w14:textId="77777777" w:rsidR="005D677D" w:rsidRPr="00706C93" w:rsidRDefault="005D677D" w:rsidP="00927C27">
            <w:pPr>
              <w:suppressAutoHyphens w:val="0"/>
              <w:autoSpaceDE w:val="0"/>
              <w:autoSpaceDN w:val="0"/>
              <w:adjustRightInd w:val="0"/>
              <w:spacing w:before="120" w:after="120"/>
              <w:ind w:left="154" w:right="130"/>
              <w:jc w:val="both"/>
              <w:rPr>
                <w:rFonts w:eastAsia="SimSun"/>
                <w:b/>
                <w:bCs/>
                <w:i/>
                <w:iCs/>
                <w:lang w:val="en-IE"/>
              </w:rPr>
            </w:pPr>
            <w:r w:rsidRPr="00706C93">
              <w:rPr>
                <w:rFonts w:eastAsia="SimSun"/>
                <w:b/>
                <w:bCs/>
                <w:i/>
                <w:iCs/>
                <w:lang w:val="en-IE"/>
              </w:rPr>
              <w:t>Please tick as appropriate:</w:t>
            </w:r>
          </w:p>
        </w:tc>
      </w:tr>
      <w:tr w:rsidR="005D677D" w:rsidRPr="00706C93" w14:paraId="3C2E9F03" w14:textId="77777777" w:rsidTr="00927C27">
        <w:trPr>
          <w:trHeight w:val="677"/>
          <w:jc w:val="center"/>
        </w:trPr>
        <w:tc>
          <w:tcPr>
            <w:tcW w:w="4120" w:type="dxa"/>
            <w:tcBorders>
              <w:top w:val="single" w:sz="6" w:space="0" w:color="000000"/>
              <w:left w:val="single" w:sz="6" w:space="0" w:color="000000"/>
              <w:bottom w:val="single" w:sz="6" w:space="0" w:color="000000"/>
              <w:right w:val="single" w:sz="6" w:space="0" w:color="000000"/>
            </w:tcBorders>
          </w:tcPr>
          <w:p w14:paraId="714A0A24" w14:textId="77777777" w:rsidR="005D677D" w:rsidRPr="00706C93" w:rsidRDefault="005D677D" w:rsidP="00927C27">
            <w:pPr>
              <w:suppressAutoHyphens w:val="0"/>
              <w:autoSpaceDE w:val="0"/>
              <w:autoSpaceDN w:val="0"/>
              <w:adjustRightInd w:val="0"/>
              <w:rPr>
                <w:rFonts w:eastAsia="SimSun"/>
                <w:b/>
                <w:bCs/>
                <w:lang w:val="en-IE"/>
              </w:rPr>
            </w:pPr>
            <w:r w:rsidRPr="00706C93">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4073F945" w14:textId="77777777" w:rsidR="005D677D" w:rsidRPr="00706C93" w:rsidRDefault="005D677D" w:rsidP="00927C27">
            <w:pPr>
              <w:suppressAutoHyphens w:val="0"/>
              <w:autoSpaceDE w:val="0"/>
              <w:autoSpaceDN w:val="0"/>
              <w:adjustRightInd w:val="0"/>
              <w:ind w:left="15"/>
              <w:rPr>
                <w:rFonts w:eastAsia="SimSun"/>
                <w:b/>
                <w:bCs/>
                <w:lang w:val="en-IE"/>
              </w:rPr>
            </w:pPr>
            <w:r w:rsidRPr="00706C93">
              <w:rPr>
                <w:rFonts w:eastAsia="SimSun"/>
                <w:b/>
                <w:bCs/>
                <w:lang w:val="en-IE"/>
              </w:rPr>
              <w:t>No</w:t>
            </w:r>
          </w:p>
        </w:tc>
      </w:tr>
    </w:tbl>
    <w:p w14:paraId="4A669E14" w14:textId="77777777" w:rsidR="00250C25" w:rsidRDefault="00250C25" w:rsidP="00250C25">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50C25" w:rsidRPr="00A45D5E" w14:paraId="58DC2501" w14:textId="77777777" w:rsidTr="00250C25">
        <w:tc>
          <w:tcPr>
            <w:tcW w:w="10368" w:type="dxa"/>
            <w:gridSpan w:val="2"/>
            <w:shd w:val="clear" w:color="auto" w:fill="E0E0E0"/>
          </w:tcPr>
          <w:p w14:paraId="5DCB3C7B" w14:textId="48FD0E4F" w:rsidR="00250C25" w:rsidRPr="003C4678" w:rsidRDefault="00A07AE7" w:rsidP="003C4678">
            <w:pPr>
              <w:pStyle w:val="ListParagraph"/>
              <w:numPr>
                <w:ilvl w:val="0"/>
                <w:numId w:val="38"/>
              </w:numPr>
              <w:suppressAutoHyphens w:val="0"/>
              <w:rPr>
                <w:iCs/>
                <w:lang w:val="en-IE"/>
              </w:rPr>
            </w:pPr>
            <w:r w:rsidRPr="003C4678">
              <w:rPr>
                <w:b/>
                <w:bCs/>
              </w:rPr>
              <w:lastRenderedPageBreak/>
              <w:t>Please demonstrate your</w:t>
            </w:r>
            <w:r w:rsidRPr="003C4678">
              <w:rPr>
                <w:iCs/>
              </w:rPr>
              <w:t xml:space="preserve"> </w:t>
            </w:r>
            <w:r w:rsidRPr="003C4678">
              <w:rPr>
                <w:b/>
                <w:iCs/>
              </w:rPr>
              <w:t>significant experience in delivering large scale healthcare programmes/projects in the areas of digital health, information governance and/or data protection in a complex multi stakeholder environment</w:t>
            </w:r>
            <w:r w:rsidRPr="003C4678">
              <w:rPr>
                <w:iCs/>
              </w:rPr>
              <w:t xml:space="preserve">, </w:t>
            </w:r>
            <w:r w:rsidR="00250C25" w:rsidRPr="003C4678">
              <w:rPr>
                <w:b/>
                <w:lang w:eastAsia="en-IE"/>
              </w:rPr>
              <w:t xml:space="preserve">as relevant to the role. </w:t>
            </w:r>
            <w:r w:rsidR="00250C25" w:rsidRPr="003C4678">
              <w:rPr>
                <w:b/>
              </w:rPr>
              <w:t>Please limit your answer in this section to 1 page.</w:t>
            </w:r>
          </w:p>
        </w:tc>
      </w:tr>
      <w:tr w:rsidR="00250C25" w:rsidRPr="00A45D5E" w14:paraId="4E3C0F46" w14:textId="77777777" w:rsidTr="00250C25">
        <w:tc>
          <w:tcPr>
            <w:tcW w:w="4264" w:type="dxa"/>
          </w:tcPr>
          <w:p w14:paraId="10848DE7" w14:textId="77777777" w:rsidR="00250C25" w:rsidRDefault="00250C25" w:rsidP="00250C25">
            <w:r w:rsidRPr="00A45D5E">
              <w:rPr>
                <w:b/>
              </w:rPr>
              <w:t>Date(s) from – Date(s) to</w:t>
            </w:r>
          </w:p>
        </w:tc>
        <w:tc>
          <w:tcPr>
            <w:tcW w:w="6104" w:type="dxa"/>
          </w:tcPr>
          <w:p w14:paraId="48449808" w14:textId="77777777" w:rsidR="00250C25" w:rsidRPr="00A45D5E" w:rsidRDefault="00250C25" w:rsidP="00250C25">
            <w:pPr>
              <w:rPr>
                <w:b/>
              </w:rPr>
            </w:pPr>
            <w:r w:rsidRPr="00A45D5E">
              <w:rPr>
                <w:b/>
              </w:rPr>
              <w:t>Employer(s) &amp; Department Name</w:t>
            </w:r>
          </w:p>
          <w:p w14:paraId="0A893ED4" w14:textId="77777777" w:rsidR="00250C25" w:rsidRPr="00A45D5E" w:rsidRDefault="00250C25" w:rsidP="00250C25">
            <w:pPr>
              <w:rPr>
                <w:b/>
              </w:rPr>
            </w:pPr>
          </w:p>
        </w:tc>
      </w:tr>
      <w:tr w:rsidR="00250C25" w14:paraId="4E331817" w14:textId="77777777" w:rsidTr="00250C25">
        <w:trPr>
          <w:trHeight w:val="774"/>
        </w:trPr>
        <w:tc>
          <w:tcPr>
            <w:tcW w:w="4264" w:type="dxa"/>
          </w:tcPr>
          <w:p w14:paraId="7122DC79" w14:textId="77777777" w:rsidR="00250C25" w:rsidRDefault="00250C25" w:rsidP="00250C25"/>
          <w:p w14:paraId="61710B4F" w14:textId="77777777" w:rsidR="00250C25" w:rsidRDefault="00250C25" w:rsidP="00250C25"/>
        </w:tc>
        <w:tc>
          <w:tcPr>
            <w:tcW w:w="6104" w:type="dxa"/>
          </w:tcPr>
          <w:p w14:paraId="48CBD18E" w14:textId="77777777" w:rsidR="00250C25" w:rsidRDefault="00250C25" w:rsidP="00250C25"/>
        </w:tc>
      </w:tr>
      <w:tr w:rsidR="00250C25" w14:paraId="7899F37C" w14:textId="77777777" w:rsidTr="00250C25">
        <w:tc>
          <w:tcPr>
            <w:tcW w:w="10368" w:type="dxa"/>
            <w:gridSpan w:val="2"/>
          </w:tcPr>
          <w:p w14:paraId="19300C97" w14:textId="77777777" w:rsidR="00250C25" w:rsidRDefault="00250C25" w:rsidP="00250C25"/>
          <w:p w14:paraId="635FB559" w14:textId="77777777" w:rsidR="00250C25" w:rsidRDefault="00250C25" w:rsidP="00250C25"/>
          <w:p w14:paraId="69BD15E2" w14:textId="77777777" w:rsidR="00250C25" w:rsidRDefault="00250C25" w:rsidP="00250C25"/>
          <w:p w14:paraId="15FD774A" w14:textId="77777777" w:rsidR="00250C25" w:rsidRDefault="00250C25" w:rsidP="00250C25"/>
          <w:p w14:paraId="37D612D9" w14:textId="77777777" w:rsidR="00250C25" w:rsidRDefault="00250C25" w:rsidP="00250C25"/>
          <w:p w14:paraId="2A9DD4D1" w14:textId="77777777" w:rsidR="00250C25" w:rsidRDefault="00250C25" w:rsidP="00250C25"/>
          <w:p w14:paraId="03FA226E" w14:textId="77777777" w:rsidR="00250C25" w:rsidRDefault="00250C25" w:rsidP="00250C25"/>
          <w:p w14:paraId="2E079AE5" w14:textId="77777777" w:rsidR="00250C25" w:rsidRDefault="00250C25" w:rsidP="00250C25"/>
          <w:p w14:paraId="74CE2139" w14:textId="77777777" w:rsidR="00250C25" w:rsidRDefault="00250C25" w:rsidP="00250C25"/>
          <w:p w14:paraId="22DD8657" w14:textId="77777777" w:rsidR="00250C25" w:rsidRDefault="00250C25" w:rsidP="00250C25"/>
          <w:p w14:paraId="27776A2F" w14:textId="77777777" w:rsidR="00250C25" w:rsidRDefault="00250C25" w:rsidP="00250C25"/>
          <w:p w14:paraId="2B3157DB" w14:textId="77777777" w:rsidR="00250C25" w:rsidRDefault="00250C25" w:rsidP="00250C25"/>
          <w:p w14:paraId="1F042AAD" w14:textId="77777777" w:rsidR="00250C25" w:rsidRDefault="00250C25" w:rsidP="00250C25"/>
          <w:p w14:paraId="7DE5F893" w14:textId="77777777" w:rsidR="00250C25" w:rsidRDefault="00250C25" w:rsidP="00250C25"/>
          <w:p w14:paraId="7A7E1569" w14:textId="77777777" w:rsidR="00250C25" w:rsidRDefault="00250C25" w:rsidP="00250C25"/>
          <w:p w14:paraId="520860A5" w14:textId="77777777" w:rsidR="00250C25" w:rsidRDefault="00250C25" w:rsidP="00250C25"/>
          <w:p w14:paraId="26706B64" w14:textId="77777777" w:rsidR="00250C25" w:rsidRDefault="00250C25" w:rsidP="00250C25"/>
          <w:p w14:paraId="41D49FD0" w14:textId="77777777" w:rsidR="00250C25" w:rsidRDefault="00250C25" w:rsidP="00250C25"/>
          <w:p w14:paraId="1503C927" w14:textId="77777777" w:rsidR="00250C25" w:rsidRDefault="00250C25" w:rsidP="00250C25"/>
          <w:p w14:paraId="4D48A7CC" w14:textId="77777777" w:rsidR="00250C25" w:rsidRDefault="00250C25" w:rsidP="00250C25"/>
          <w:p w14:paraId="775A13A6" w14:textId="77777777" w:rsidR="00250C25" w:rsidRDefault="00250C25" w:rsidP="00250C25"/>
          <w:p w14:paraId="55B0BFA3" w14:textId="77777777" w:rsidR="00250C25" w:rsidRDefault="00250C25" w:rsidP="00250C25"/>
          <w:p w14:paraId="78B4C5A0" w14:textId="77777777" w:rsidR="00250C25" w:rsidRDefault="00250C25" w:rsidP="00250C25"/>
          <w:p w14:paraId="4A0E7D2A" w14:textId="77777777" w:rsidR="00250C25" w:rsidRDefault="00250C25" w:rsidP="00250C25"/>
          <w:p w14:paraId="28E49FC8" w14:textId="77777777" w:rsidR="00250C25" w:rsidRDefault="00250C25" w:rsidP="00250C25"/>
          <w:p w14:paraId="65D2883B" w14:textId="77777777" w:rsidR="00250C25" w:rsidRDefault="00250C25" w:rsidP="00250C25"/>
          <w:p w14:paraId="58C131B3" w14:textId="77777777" w:rsidR="00250C25" w:rsidRDefault="00250C25" w:rsidP="00250C25"/>
          <w:p w14:paraId="069C79F2" w14:textId="77777777" w:rsidR="00250C25" w:rsidRDefault="00250C25" w:rsidP="00250C25"/>
          <w:p w14:paraId="3BFEEB31" w14:textId="77777777" w:rsidR="00250C25" w:rsidRDefault="00250C25" w:rsidP="00250C25"/>
          <w:p w14:paraId="3D918C12" w14:textId="77777777" w:rsidR="00250C25" w:rsidRDefault="00250C25" w:rsidP="00250C25"/>
          <w:p w14:paraId="13B75D24" w14:textId="77777777" w:rsidR="00250C25" w:rsidRDefault="00250C25" w:rsidP="00250C25"/>
          <w:p w14:paraId="7C7CF64E" w14:textId="77777777" w:rsidR="00250C25" w:rsidRDefault="00250C25" w:rsidP="00250C25"/>
          <w:p w14:paraId="6102126F" w14:textId="77777777" w:rsidR="00250C25" w:rsidRDefault="00250C25" w:rsidP="00250C25"/>
          <w:p w14:paraId="278A0F28" w14:textId="77777777" w:rsidR="00250C25" w:rsidRDefault="00250C25" w:rsidP="00250C25"/>
          <w:p w14:paraId="76743B68" w14:textId="77777777" w:rsidR="00250C25" w:rsidRDefault="00250C25" w:rsidP="00250C25"/>
          <w:p w14:paraId="641808BA" w14:textId="77777777" w:rsidR="00250C25" w:rsidRDefault="00250C25" w:rsidP="00250C25"/>
          <w:p w14:paraId="0913C2D5" w14:textId="77777777" w:rsidR="00250C25" w:rsidRDefault="00250C25" w:rsidP="00250C25"/>
          <w:p w14:paraId="56261123" w14:textId="77777777" w:rsidR="00250C25" w:rsidRDefault="00250C25" w:rsidP="00250C25"/>
          <w:p w14:paraId="0D6C488E" w14:textId="77777777" w:rsidR="00250C25" w:rsidRDefault="00250C25" w:rsidP="00250C25"/>
          <w:p w14:paraId="0E282517" w14:textId="77777777" w:rsidR="00250C25" w:rsidRDefault="00250C25" w:rsidP="00250C25"/>
          <w:p w14:paraId="35238AFE" w14:textId="77777777" w:rsidR="00250C25" w:rsidRDefault="00250C25" w:rsidP="00250C25"/>
          <w:p w14:paraId="2F980F7C" w14:textId="77777777" w:rsidR="00250C25" w:rsidRDefault="00250C25" w:rsidP="00250C25"/>
          <w:p w14:paraId="7796E062" w14:textId="77777777" w:rsidR="00250C25" w:rsidRDefault="00250C25" w:rsidP="00250C25"/>
          <w:p w14:paraId="722B15B8" w14:textId="77777777" w:rsidR="00250C25" w:rsidRDefault="00250C25" w:rsidP="00250C25"/>
          <w:p w14:paraId="79ED3970" w14:textId="77777777" w:rsidR="00250C25" w:rsidRDefault="00250C25" w:rsidP="00250C25"/>
          <w:p w14:paraId="1CC178CC" w14:textId="77777777" w:rsidR="00250C25" w:rsidRDefault="00250C25" w:rsidP="00250C25"/>
          <w:p w14:paraId="4543EE5E" w14:textId="77777777" w:rsidR="00250C25" w:rsidRDefault="00250C25" w:rsidP="00250C25"/>
          <w:p w14:paraId="5A1C7832" w14:textId="77777777" w:rsidR="00250C25" w:rsidRDefault="00250C25" w:rsidP="00250C25"/>
          <w:p w14:paraId="113BED29" w14:textId="77777777" w:rsidR="00250C25" w:rsidRDefault="00250C25" w:rsidP="00250C25"/>
          <w:p w14:paraId="4305ECF3" w14:textId="77777777" w:rsidR="00250C25" w:rsidRDefault="00250C25" w:rsidP="00250C25"/>
          <w:p w14:paraId="556002D0" w14:textId="77777777" w:rsidR="00250C25" w:rsidRDefault="00250C25" w:rsidP="00250C25"/>
          <w:p w14:paraId="5F58CBEA" w14:textId="77777777" w:rsidR="00250C25" w:rsidRDefault="00250C25" w:rsidP="00250C25"/>
          <w:p w14:paraId="6C93AE7D" w14:textId="77777777" w:rsidR="00250C25" w:rsidRDefault="00250C25" w:rsidP="00250C25"/>
        </w:tc>
      </w:tr>
    </w:tbl>
    <w:p w14:paraId="451EC279" w14:textId="77777777" w:rsidR="00250C25" w:rsidRDefault="00250C25" w:rsidP="00250C25">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50C25" w:rsidRPr="00A26960" w14:paraId="48CF509B" w14:textId="77777777" w:rsidTr="00250C25">
        <w:tc>
          <w:tcPr>
            <w:tcW w:w="10368" w:type="dxa"/>
            <w:gridSpan w:val="2"/>
            <w:shd w:val="clear" w:color="auto" w:fill="E0E0E0"/>
          </w:tcPr>
          <w:p w14:paraId="4817817C" w14:textId="0688AEE1" w:rsidR="00250C25" w:rsidRPr="00A07AE7" w:rsidRDefault="00A07AE7" w:rsidP="003C4678">
            <w:pPr>
              <w:pStyle w:val="ListParagraph"/>
              <w:numPr>
                <w:ilvl w:val="0"/>
                <w:numId w:val="38"/>
              </w:numPr>
              <w:suppressAutoHyphens w:val="0"/>
              <w:spacing w:after="120"/>
              <w:rPr>
                <w:b/>
              </w:rPr>
            </w:pPr>
            <w:r w:rsidRPr="00A07AE7">
              <w:rPr>
                <w:b/>
                <w:bCs/>
              </w:rPr>
              <w:t>Please demonstrate your</w:t>
            </w:r>
            <w:r w:rsidRPr="00267315">
              <w:rPr>
                <w:lang w:eastAsia="en-IE"/>
              </w:rPr>
              <w:t xml:space="preserve"> </w:t>
            </w:r>
            <w:r w:rsidRPr="00A07AE7">
              <w:rPr>
                <w:b/>
                <w:lang w:eastAsia="en-IE"/>
              </w:rPr>
              <w:t>experience in</w:t>
            </w:r>
            <w:r w:rsidRPr="00A07AE7">
              <w:rPr>
                <w:b/>
                <w:lang w:val="ga-IE" w:eastAsia="en-IE"/>
              </w:rPr>
              <w:t xml:space="preserve"> delivering change in complex environments with a mixed programme of</w:t>
            </w:r>
            <w:r w:rsidRPr="00A07AE7">
              <w:rPr>
                <w:b/>
                <w:lang w:eastAsia="en-IE"/>
              </w:rPr>
              <w:t xml:space="preserve"> </w:t>
            </w:r>
            <w:r w:rsidRPr="00A07AE7">
              <w:rPr>
                <w:b/>
                <w:lang w:val="ga-IE" w:eastAsia="en-IE"/>
              </w:rPr>
              <w:t xml:space="preserve">work and moving with ease between concurrent projects using structured change and project </w:t>
            </w:r>
            <w:r w:rsidRPr="00A07AE7">
              <w:rPr>
                <w:b/>
                <w:lang w:eastAsia="en-IE"/>
              </w:rPr>
              <w:t xml:space="preserve">management </w:t>
            </w:r>
            <w:r w:rsidRPr="00A07AE7">
              <w:rPr>
                <w:b/>
                <w:lang w:val="ga-IE" w:eastAsia="en-IE"/>
              </w:rPr>
              <w:t>methodologies,</w:t>
            </w:r>
            <w:r w:rsidRPr="00A07AE7">
              <w:rPr>
                <w:lang w:val="ga-IE" w:eastAsia="en-IE"/>
              </w:rPr>
              <w:t xml:space="preserve"> </w:t>
            </w:r>
            <w:r w:rsidR="00250C25" w:rsidRPr="00A07AE7">
              <w:rPr>
                <w:b/>
                <w:lang w:eastAsia="en-IE"/>
              </w:rPr>
              <w:t xml:space="preserve">as relevant to this role. </w:t>
            </w:r>
            <w:r w:rsidR="00250C25" w:rsidRPr="00A07AE7">
              <w:rPr>
                <w:b/>
              </w:rPr>
              <w:t>Please limit your answer in this section to 1 page.</w:t>
            </w:r>
          </w:p>
        </w:tc>
      </w:tr>
      <w:tr w:rsidR="00250C25" w:rsidRPr="00A45D5E" w14:paraId="508E9845" w14:textId="77777777" w:rsidTr="00250C25">
        <w:tc>
          <w:tcPr>
            <w:tcW w:w="4264" w:type="dxa"/>
          </w:tcPr>
          <w:p w14:paraId="54542CFD" w14:textId="77777777" w:rsidR="00250C25" w:rsidRDefault="00250C25" w:rsidP="00250C25">
            <w:r w:rsidRPr="00A45D5E">
              <w:rPr>
                <w:b/>
              </w:rPr>
              <w:t>Date(s) from – Date(s) to</w:t>
            </w:r>
          </w:p>
        </w:tc>
        <w:tc>
          <w:tcPr>
            <w:tcW w:w="6104" w:type="dxa"/>
          </w:tcPr>
          <w:p w14:paraId="3C4EC837" w14:textId="77777777" w:rsidR="00250C25" w:rsidRPr="00A45D5E" w:rsidRDefault="00250C25" w:rsidP="00250C25">
            <w:pPr>
              <w:rPr>
                <w:b/>
              </w:rPr>
            </w:pPr>
            <w:r w:rsidRPr="00A45D5E">
              <w:rPr>
                <w:b/>
              </w:rPr>
              <w:t>Employer(s) &amp; Department Name</w:t>
            </w:r>
          </w:p>
          <w:p w14:paraId="3563CBCF" w14:textId="77777777" w:rsidR="00250C25" w:rsidRPr="00A45D5E" w:rsidRDefault="00250C25" w:rsidP="00250C25">
            <w:pPr>
              <w:rPr>
                <w:b/>
              </w:rPr>
            </w:pPr>
          </w:p>
        </w:tc>
      </w:tr>
      <w:tr w:rsidR="00250C25" w14:paraId="7E389372" w14:textId="77777777" w:rsidTr="00250C25">
        <w:trPr>
          <w:trHeight w:val="774"/>
        </w:trPr>
        <w:tc>
          <w:tcPr>
            <w:tcW w:w="4264" w:type="dxa"/>
          </w:tcPr>
          <w:p w14:paraId="09746144" w14:textId="77777777" w:rsidR="00250C25" w:rsidRDefault="00250C25" w:rsidP="00250C25"/>
          <w:p w14:paraId="50C42B25" w14:textId="77777777" w:rsidR="00250C25" w:rsidRDefault="00250C25" w:rsidP="00250C25"/>
        </w:tc>
        <w:tc>
          <w:tcPr>
            <w:tcW w:w="6104" w:type="dxa"/>
          </w:tcPr>
          <w:p w14:paraId="10B80230" w14:textId="77777777" w:rsidR="00250C25" w:rsidRDefault="00250C25" w:rsidP="00250C25"/>
        </w:tc>
      </w:tr>
      <w:tr w:rsidR="00250C25" w14:paraId="6173D703" w14:textId="77777777" w:rsidTr="00250C25">
        <w:tc>
          <w:tcPr>
            <w:tcW w:w="10368" w:type="dxa"/>
            <w:gridSpan w:val="2"/>
          </w:tcPr>
          <w:p w14:paraId="5B7D7C77" w14:textId="77777777" w:rsidR="00250C25" w:rsidRDefault="00250C25" w:rsidP="00250C25"/>
          <w:p w14:paraId="781CCB67" w14:textId="77777777" w:rsidR="00250C25" w:rsidRDefault="00250C25" w:rsidP="00250C25"/>
          <w:p w14:paraId="03B41706" w14:textId="77777777" w:rsidR="00250C25" w:rsidRDefault="00250C25" w:rsidP="00250C25"/>
          <w:p w14:paraId="2EE3E42C" w14:textId="77777777" w:rsidR="00250C25" w:rsidRDefault="00250C25" w:rsidP="00250C25"/>
          <w:p w14:paraId="77B53F27" w14:textId="77777777" w:rsidR="00250C25" w:rsidRDefault="00250C25" w:rsidP="00250C25"/>
          <w:p w14:paraId="7F44ACD5" w14:textId="77777777" w:rsidR="00250C25" w:rsidRDefault="00250C25" w:rsidP="00250C25"/>
          <w:p w14:paraId="08A7565A" w14:textId="77777777" w:rsidR="00250C25" w:rsidRDefault="00250C25" w:rsidP="00250C25"/>
          <w:p w14:paraId="16A86EA0" w14:textId="77777777" w:rsidR="00250C25" w:rsidRDefault="00250C25" w:rsidP="00250C25"/>
          <w:p w14:paraId="56A89EE1" w14:textId="77777777" w:rsidR="00250C25" w:rsidRDefault="00250C25" w:rsidP="00250C25"/>
          <w:p w14:paraId="1DE404C4" w14:textId="77777777" w:rsidR="00250C25" w:rsidRDefault="00250C25" w:rsidP="00250C25"/>
          <w:p w14:paraId="4F97A3AD" w14:textId="77777777" w:rsidR="00250C25" w:rsidRDefault="00250C25" w:rsidP="00250C25"/>
          <w:p w14:paraId="076F00D6" w14:textId="77777777" w:rsidR="00250C25" w:rsidRDefault="00250C25" w:rsidP="00250C25"/>
          <w:p w14:paraId="487FD52D" w14:textId="77777777" w:rsidR="00250C25" w:rsidRDefault="00250C25" w:rsidP="00250C25"/>
          <w:p w14:paraId="6B220B78" w14:textId="77777777" w:rsidR="00250C25" w:rsidRDefault="00250C25" w:rsidP="00250C25"/>
          <w:p w14:paraId="141ED88F" w14:textId="77777777" w:rsidR="00250C25" w:rsidRDefault="00250C25" w:rsidP="00250C25"/>
          <w:p w14:paraId="7E669108" w14:textId="77777777" w:rsidR="00250C25" w:rsidRDefault="00250C25" w:rsidP="00250C25"/>
          <w:p w14:paraId="3FD6CAC1" w14:textId="77777777" w:rsidR="00250C25" w:rsidRDefault="00250C25" w:rsidP="00250C25"/>
          <w:p w14:paraId="2E2D28DA" w14:textId="77777777" w:rsidR="00250C25" w:rsidRDefault="00250C25" w:rsidP="00250C25"/>
          <w:p w14:paraId="15850BC3" w14:textId="77777777" w:rsidR="00250C25" w:rsidRDefault="00250C25" w:rsidP="00250C25"/>
          <w:p w14:paraId="2C210624" w14:textId="77777777" w:rsidR="00250C25" w:rsidRDefault="00250C25" w:rsidP="00250C25"/>
          <w:p w14:paraId="09F565CD" w14:textId="77777777" w:rsidR="00250C25" w:rsidRDefault="00250C25" w:rsidP="00250C25"/>
          <w:p w14:paraId="264F3155" w14:textId="77777777" w:rsidR="00250C25" w:rsidRDefault="00250C25" w:rsidP="00250C25"/>
          <w:p w14:paraId="472444C6" w14:textId="77777777" w:rsidR="00250C25" w:rsidRDefault="00250C25" w:rsidP="00250C25"/>
          <w:p w14:paraId="556F30ED" w14:textId="77777777" w:rsidR="00250C25" w:rsidRDefault="00250C25" w:rsidP="00250C25"/>
          <w:p w14:paraId="25B4DB80" w14:textId="77777777" w:rsidR="00250C25" w:rsidRDefault="00250C25" w:rsidP="00250C25"/>
          <w:p w14:paraId="26558A74" w14:textId="77777777" w:rsidR="00250C25" w:rsidRDefault="00250C25" w:rsidP="00250C25"/>
          <w:p w14:paraId="3AAD4C86" w14:textId="77777777" w:rsidR="00250C25" w:rsidRDefault="00250C25" w:rsidP="00250C25"/>
          <w:p w14:paraId="255D75FE" w14:textId="77777777" w:rsidR="00250C25" w:rsidRDefault="00250C25" w:rsidP="00250C25"/>
          <w:p w14:paraId="0D84456D" w14:textId="77777777" w:rsidR="00250C25" w:rsidRDefault="00250C25" w:rsidP="00250C25"/>
          <w:p w14:paraId="26682A43" w14:textId="77777777" w:rsidR="00250C25" w:rsidRDefault="00250C25" w:rsidP="00250C25"/>
          <w:p w14:paraId="052A00A5" w14:textId="77777777" w:rsidR="00250C25" w:rsidRDefault="00250C25" w:rsidP="00250C25"/>
          <w:p w14:paraId="3767652D" w14:textId="77777777" w:rsidR="00250C25" w:rsidRDefault="00250C25" w:rsidP="00250C25"/>
          <w:p w14:paraId="14A141C6" w14:textId="77777777" w:rsidR="00250C25" w:rsidRDefault="00250C25" w:rsidP="00250C25"/>
          <w:p w14:paraId="0964F4EB" w14:textId="77777777" w:rsidR="00250C25" w:rsidRDefault="00250C25" w:rsidP="00250C25"/>
          <w:p w14:paraId="01148064" w14:textId="77777777" w:rsidR="00250C25" w:rsidRDefault="00250C25" w:rsidP="00250C25"/>
          <w:p w14:paraId="0A8E2578" w14:textId="77777777" w:rsidR="00250C25" w:rsidRDefault="00250C25" w:rsidP="00250C25"/>
          <w:p w14:paraId="0A40155C" w14:textId="77777777" w:rsidR="00250C25" w:rsidRDefault="00250C25" w:rsidP="00250C25"/>
          <w:p w14:paraId="57802234" w14:textId="77777777" w:rsidR="00250C25" w:rsidRDefault="00250C25" w:rsidP="00250C25"/>
          <w:p w14:paraId="69AD1ACA" w14:textId="77777777" w:rsidR="00250C25" w:rsidRDefault="00250C25" w:rsidP="00250C25"/>
          <w:p w14:paraId="30E99D23" w14:textId="77777777" w:rsidR="00250C25" w:rsidRDefault="00250C25" w:rsidP="00250C25"/>
          <w:p w14:paraId="0D3E14D2" w14:textId="77777777" w:rsidR="00250C25" w:rsidRDefault="00250C25" w:rsidP="00250C25"/>
          <w:p w14:paraId="21B16C3F" w14:textId="77777777" w:rsidR="00250C25" w:rsidRDefault="00250C25" w:rsidP="00250C25"/>
          <w:p w14:paraId="2E9269F4" w14:textId="77777777" w:rsidR="00250C25" w:rsidRDefault="00250C25" w:rsidP="00250C25"/>
          <w:p w14:paraId="41F790E7" w14:textId="77777777" w:rsidR="00250C25" w:rsidRDefault="00250C25" w:rsidP="00250C25"/>
          <w:p w14:paraId="517ED0E6" w14:textId="77777777" w:rsidR="00250C25" w:rsidRDefault="00250C25" w:rsidP="00250C25"/>
          <w:p w14:paraId="0920DF60" w14:textId="77777777" w:rsidR="00250C25" w:rsidRDefault="00250C25" w:rsidP="00250C25"/>
          <w:p w14:paraId="4D2614DB" w14:textId="77777777" w:rsidR="00250C25" w:rsidRDefault="00250C25" w:rsidP="00250C25"/>
          <w:p w14:paraId="48FAEB20" w14:textId="77777777" w:rsidR="00250C25" w:rsidRDefault="00250C25" w:rsidP="00250C25"/>
          <w:p w14:paraId="5D1B1519" w14:textId="77777777" w:rsidR="00250C25" w:rsidRDefault="00250C25" w:rsidP="00250C25"/>
          <w:p w14:paraId="73053E30" w14:textId="77777777" w:rsidR="00250C25" w:rsidRDefault="00250C25" w:rsidP="00250C25"/>
          <w:p w14:paraId="2B2FBD09" w14:textId="77777777" w:rsidR="00250C25" w:rsidRDefault="00250C25" w:rsidP="00250C25"/>
        </w:tc>
      </w:tr>
    </w:tbl>
    <w:p w14:paraId="340C78A4" w14:textId="77777777" w:rsidR="00250C25" w:rsidRDefault="00250C25" w:rsidP="00250C25">
      <w:pPr>
        <w:rPr>
          <w:b/>
          <w:bCs/>
        </w:rPr>
      </w:pPr>
    </w:p>
    <w:p w14:paraId="5D7CEA4B" w14:textId="77777777" w:rsidR="00250C25" w:rsidRPr="00EF4BB9" w:rsidRDefault="00250C25" w:rsidP="00250C25">
      <w:pPr>
        <w:rPr>
          <w:b/>
          <w:bCs/>
        </w:rPr>
      </w:pPr>
    </w:p>
    <w:p w14:paraId="1C351A5D" w14:textId="77777777" w:rsidR="00250C25" w:rsidRPr="00EF4BB9" w:rsidRDefault="00250C25" w:rsidP="00250C25">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50C25" w:rsidRPr="00765F81" w14:paraId="4C033C7A" w14:textId="77777777" w:rsidTr="00250C25">
        <w:tc>
          <w:tcPr>
            <w:tcW w:w="10368" w:type="dxa"/>
            <w:gridSpan w:val="2"/>
            <w:shd w:val="clear" w:color="auto" w:fill="E0E0E0"/>
          </w:tcPr>
          <w:p w14:paraId="3C411077" w14:textId="2AF40045" w:rsidR="00250C25" w:rsidRPr="000F2B41" w:rsidRDefault="003C4678" w:rsidP="003C4678">
            <w:pPr>
              <w:pStyle w:val="ListParagraph"/>
              <w:numPr>
                <w:ilvl w:val="0"/>
                <w:numId w:val="38"/>
              </w:numPr>
              <w:jc w:val="both"/>
              <w:rPr>
                <w:b/>
              </w:rPr>
            </w:pPr>
            <w:r>
              <w:rPr>
                <w:b/>
                <w:bCs/>
              </w:rPr>
              <w:t>Please demonstrate your</w:t>
            </w:r>
            <w:r w:rsidRPr="00267315">
              <w:rPr>
                <w:bCs/>
                <w:iCs/>
              </w:rPr>
              <w:t xml:space="preserve"> </w:t>
            </w:r>
            <w:r w:rsidRPr="003C4678">
              <w:rPr>
                <w:b/>
                <w:bCs/>
                <w:iCs/>
              </w:rPr>
              <w:t>significant experience at senior management level including leading and managing a team,</w:t>
            </w:r>
            <w:r w:rsidR="00250C25" w:rsidRPr="003C4678">
              <w:rPr>
                <w:b/>
                <w:lang w:eastAsia="en-IE"/>
              </w:rPr>
              <w:t xml:space="preserve"> </w:t>
            </w:r>
            <w:r w:rsidR="00250C25" w:rsidRPr="000F2B41">
              <w:rPr>
                <w:b/>
                <w:bCs/>
                <w:iCs/>
              </w:rPr>
              <w:t>as relevant to this role</w:t>
            </w:r>
            <w:r w:rsidR="00250C25" w:rsidRPr="000F2B41">
              <w:rPr>
                <w:b/>
              </w:rPr>
              <w:t>. Please limit your answer in this section to 1 page.</w:t>
            </w:r>
          </w:p>
          <w:p w14:paraId="2721854A" w14:textId="77777777" w:rsidR="00250C25" w:rsidRPr="000F2B41" w:rsidRDefault="00250C25" w:rsidP="00250C25">
            <w:pPr>
              <w:rPr>
                <w:b/>
                <w:color w:val="FF0000"/>
              </w:rPr>
            </w:pPr>
          </w:p>
        </w:tc>
      </w:tr>
      <w:tr w:rsidR="00250C25" w:rsidRPr="00A45D5E" w14:paraId="1A1381E8" w14:textId="77777777" w:rsidTr="00250C25">
        <w:tc>
          <w:tcPr>
            <w:tcW w:w="4264" w:type="dxa"/>
          </w:tcPr>
          <w:p w14:paraId="3333F0EF" w14:textId="77777777" w:rsidR="00250C25" w:rsidRDefault="00250C25" w:rsidP="00250C25">
            <w:r w:rsidRPr="00A45D5E">
              <w:rPr>
                <w:b/>
              </w:rPr>
              <w:t>Date(s) from – Date(s) to</w:t>
            </w:r>
          </w:p>
        </w:tc>
        <w:tc>
          <w:tcPr>
            <w:tcW w:w="6104" w:type="dxa"/>
          </w:tcPr>
          <w:p w14:paraId="6AAEC7C7" w14:textId="77777777" w:rsidR="00250C25" w:rsidRPr="00A45D5E" w:rsidRDefault="00250C25" w:rsidP="00250C25">
            <w:pPr>
              <w:rPr>
                <w:b/>
              </w:rPr>
            </w:pPr>
            <w:r w:rsidRPr="00A45D5E">
              <w:rPr>
                <w:b/>
              </w:rPr>
              <w:t>Employer(s) &amp; Department Name</w:t>
            </w:r>
          </w:p>
          <w:p w14:paraId="4E331E05" w14:textId="77777777" w:rsidR="00250C25" w:rsidRPr="00A45D5E" w:rsidRDefault="00250C25" w:rsidP="00250C25">
            <w:pPr>
              <w:rPr>
                <w:b/>
              </w:rPr>
            </w:pPr>
          </w:p>
        </w:tc>
      </w:tr>
      <w:tr w:rsidR="00250C25" w14:paraId="299AC49F" w14:textId="77777777" w:rsidTr="00250C25">
        <w:trPr>
          <w:trHeight w:val="774"/>
        </w:trPr>
        <w:tc>
          <w:tcPr>
            <w:tcW w:w="4264" w:type="dxa"/>
          </w:tcPr>
          <w:p w14:paraId="796B5DD2" w14:textId="77777777" w:rsidR="00250C25" w:rsidRDefault="00250C25" w:rsidP="00250C25"/>
          <w:p w14:paraId="26FB3880" w14:textId="77777777" w:rsidR="00250C25" w:rsidRDefault="00250C25" w:rsidP="00250C25"/>
          <w:p w14:paraId="0EB3600B" w14:textId="77777777" w:rsidR="00250C25" w:rsidRDefault="00250C25" w:rsidP="00250C25"/>
        </w:tc>
        <w:tc>
          <w:tcPr>
            <w:tcW w:w="6104" w:type="dxa"/>
          </w:tcPr>
          <w:p w14:paraId="12783BCC" w14:textId="77777777" w:rsidR="00250C25" w:rsidRDefault="00250C25" w:rsidP="00250C25"/>
        </w:tc>
      </w:tr>
      <w:tr w:rsidR="00250C25" w14:paraId="278382B2" w14:textId="77777777" w:rsidTr="00250C25">
        <w:tc>
          <w:tcPr>
            <w:tcW w:w="10368" w:type="dxa"/>
            <w:gridSpan w:val="2"/>
          </w:tcPr>
          <w:p w14:paraId="3175D47D" w14:textId="77777777" w:rsidR="00250C25" w:rsidRDefault="00250C25" w:rsidP="00250C25"/>
          <w:p w14:paraId="10659941" w14:textId="77777777" w:rsidR="00250C25" w:rsidRDefault="00250C25" w:rsidP="00250C25"/>
          <w:p w14:paraId="24B4FDED" w14:textId="77777777" w:rsidR="00250C25" w:rsidRDefault="00250C25" w:rsidP="00250C25"/>
          <w:p w14:paraId="4E7E2020" w14:textId="77777777" w:rsidR="00250C25" w:rsidRDefault="00250C25" w:rsidP="00250C25"/>
          <w:p w14:paraId="57A339D9" w14:textId="77777777" w:rsidR="00250C25" w:rsidRDefault="00250C25" w:rsidP="00250C25"/>
          <w:p w14:paraId="2BEF2BF3" w14:textId="77777777" w:rsidR="00250C25" w:rsidRDefault="00250C25" w:rsidP="00250C25"/>
          <w:p w14:paraId="1175D542" w14:textId="77777777" w:rsidR="00250C25" w:rsidRDefault="00250C25" w:rsidP="00250C25"/>
          <w:p w14:paraId="7082FF7E" w14:textId="77777777" w:rsidR="00250C25" w:rsidRDefault="00250C25" w:rsidP="00250C25"/>
          <w:p w14:paraId="6C907FA7" w14:textId="77777777" w:rsidR="00250C25" w:rsidRDefault="00250C25" w:rsidP="00250C25"/>
          <w:p w14:paraId="7E7E25AC" w14:textId="77777777" w:rsidR="00250C25" w:rsidRDefault="00250C25" w:rsidP="00250C25"/>
          <w:p w14:paraId="48782900" w14:textId="77777777" w:rsidR="00250C25" w:rsidRDefault="00250C25" w:rsidP="00250C25"/>
          <w:p w14:paraId="44C9C608" w14:textId="77777777" w:rsidR="00250C25" w:rsidRDefault="00250C25" w:rsidP="00250C25"/>
          <w:p w14:paraId="0BBF035E" w14:textId="77777777" w:rsidR="00250C25" w:rsidRDefault="00250C25" w:rsidP="00250C25"/>
          <w:p w14:paraId="39F0D430" w14:textId="77777777" w:rsidR="00250C25" w:rsidRDefault="00250C25" w:rsidP="00250C25"/>
          <w:p w14:paraId="67090143" w14:textId="77777777" w:rsidR="00250C25" w:rsidRDefault="00250C25" w:rsidP="00250C25"/>
          <w:p w14:paraId="5F8260A6" w14:textId="77777777" w:rsidR="00250C25" w:rsidRDefault="00250C25" w:rsidP="00250C25"/>
          <w:p w14:paraId="27C29D11" w14:textId="77777777" w:rsidR="00250C25" w:rsidRDefault="00250C25" w:rsidP="00250C25"/>
          <w:p w14:paraId="70106A11" w14:textId="77777777" w:rsidR="00250C25" w:rsidRDefault="00250C25" w:rsidP="00250C25"/>
          <w:p w14:paraId="40C206A9" w14:textId="77777777" w:rsidR="00250C25" w:rsidRDefault="00250C25" w:rsidP="00250C25"/>
          <w:p w14:paraId="6E865E3A" w14:textId="77777777" w:rsidR="00250C25" w:rsidRDefault="00250C25" w:rsidP="00250C25"/>
          <w:p w14:paraId="33D9D94C" w14:textId="77777777" w:rsidR="00250C25" w:rsidRDefault="00250C25" w:rsidP="00250C25"/>
          <w:p w14:paraId="477206C2" w14:textId="77777777" w:rsidR="00250C25" w:rsidRDefault="00250C25" w:rsidP="00250C25"/>
          <w:p w14:paraId="7C7A2B9F" w14:textId="77777777" w:rsidR="00250C25" w:rsidRDefault="00250C25" w:rsidP="00250C25"/>
          <w:p w14:paraId="75E86938" w14:textId="77777777" w:rsidR="00250C25" w:rsidRDefault="00250C25" w:rsidP="00250C25"/>
          <w:p w14:paraId="70199049" w14:textId="77777777" w:rsidR="00250C25" w:rsidRDefault="00250C25" w:rsidP="00250C25"/>
          <w:p w14:paraId="1FC145F8" w14:textId="77777777" w:rsidR="00250C25" w:rsidRDefault="00250C25" w:rsidP="00250C25"/>
          <w:p w14:paraId="54A601E6" w14:textId="77777777" w:rsidR="00250C25" w:rsidRDefault="00250C25" w:rsidP="00250C25"/>
          <w:p w14:paraId="7FA3C757" w14:textId="77777777" w:rsidR="00250C25" w:rsidRDefault="00250C25" w:rsidP="00250C25"/>
          <w:p w14:paraId="49235F4C" w14:textId="77777777" w:rsidR="00250C25" w:rsidRDefault="00250C25" w:rsidP="00250C25"/>
          <w:p w14:paraId="6D0BC8D7" w14:textId="77777777" w:rsidR="00250C25" w:rsidRDefault="00250C25" w:rsidP="00250C25"/>
          <w:p w14:paraId="7824BEF6" w14:textId="77777777" w:rsidR="00250C25" w:rsidRDefault="00250C25" w:rsidP="00250C25"/>
          <w:p w14:paraId="34BEE212" w14:textId="77777777" w:rsidR="00250C25" w:rsidRDefault="00250C25" w:rsidP="00250C25"/>
          <w:p w14:paraId="19F3AC60" w14:textId="77777777" w:rsidR="00250C25" w:rsidRDefault="00250C25" w:rsidP="00250C25"/>
          <w:p w14:paraId="34289E91" w14:textId="77777777" w:rsidR="00250C25" w:rsidRDefault="00250C25" w:rsidP="00250C25"/>
          <w:p w14:paraId="1557E34A" w14:textId="77777777" w:rsidR="00250C25" w:rsidRDefault="00250C25" w:rsidP="00250C25"/>
          <w:p w14:paraId="67B753B7" w14:textId="77777777" w:rsidR="00250C25" w:rsidRDefault="00250C25" w:rsidP="00250C25"/>
          <w:p w14:paraId="7F137868" w14:textId="77777777" w:rsidR="00250C25" w:rsidRDefault="00250C25" w:rsidP="00250C25"/>
          <w:p w14:paraId="28FF2153" w14:textId="77777777" w:rsidR="00250C25" w:rsidRDefault="00250C25" w:rsidP="00250C25"/>
          <w:p w14:paraId="5EAE2439" w14:textId="77777777" w:rsidR="00250C25" w:rsidRDefault="00250C25" w:rsidP="00250C25"/>
          <w:p w14:paraId="59B08BF4" w14:textId="77777777" w:rsidR="00250C25" w:rsidRDefault="00250C25" w:rsidP="00250C25"/>
          <w:p w14:paraId="64F5E309" w14:textId="77777777" w:rsidR="00250C25" w:rsidRDefault="00250C25" w:rsidP="00250C25"/>
          <w:p w14:paraId="4813B07A" w14:textId="77777777" w:rsidR="00250C25" w:rsidRDefault="00250C25" w:rsidP="00250C25"/>
          <w:p w14:paraId="06BAF5ED" w14:textId="79EF96AA" w:rsidR="00250C25" w:rsidRDefault="00250C25" w:rsidP="00250C25"/>
          <w:p w14:paraId="4D7937F9" w14:textId="77777777" w:rsidR="00250C25" w:rsidRDefault="00250C25" w:rsidP="00250C25"/>
          <w:p w14:paraId="3E65321C" w14:textId="77777777" w:rsidR="00250C25" w:rsidRDefault="00250C25" w:rsidP="00250C25"/>
          <w:p w14:paraId="4B40302B" w14:textId="77777777" w:rsidR="00250C25" w:rsidRDefault="00250C25" w:rsidP="00250C25"/>
          <w:p w14:paraId="7884ACD9" w14:textId="77777777" w:rsidR="00250C25" w:rsidRDefault="00250C25" w:rsidP="00250C25"/>
          <w:p w14:paraId="14E7E8C3" w14:textId="77777777" w:rsidR="00250C25" w:rsidRDefault="00250C25" w:rsidP="00250C25"/>
          <w:p w14:paraId="1FD931EC" w14:textId="77777777" w:rsidR="00250C25" w:rsidRDefault="00250C25" w:rsidP="00250C25"/>
          <w:p w14:paraId="6A5CDD3C" w14:textId="77777777" w:rsidR="00250C25" w:rsidRDefault="00250C25" w:rsidP="00250C25"/>
          <w:p w14:paraId="07A030F9" w14:textId="77777777" w:rsidR="00250C25" w:rsidRDefault="00250C25" w:rsidP="00250C25"/>
        </w:tc>
      </w:tr>
      <w:tr w:rsidR="00250C25" w:rsidRPr="00765F81" w14:paraId="1A07EF5E" w14:textId="77777777" w:rsidTr="00250C25">
        <w:tc>
          <w:tcPr>
            <w:tcW w:w="10368" w:type="dxa"/>
            <w:gridSpan w:val="2"/>
            <w:shd w:val="clear" w:color="auto" w:fill="E0E0E0"/>
          </w:tcPr>
          <w:p w14:paraId="7B39B004" w14:textId="441D886E" w:rsidR="00250C25" w:rsidRPr="0089444F" w:rsidRDefault="003C4678" w:rsidP="003C4678">
            <w:pPr>
              <w:pStyle w:val="ListParagraph"/>
              <w:numPr>
                <w:ilvl w:val="0"/>
                <w:numId w:val="38"/>
              </w:numPr>
              <w:suppressAutoHyphens w:val="0"/>
              <w:spacing w:line="276" w:lineRule="auto"/>
              <w:jc w:val="both"/>
              <w:rPr>
                <w:b/>
                <w:lang w:val="en-IE" w:eastAsia="en-US"/>
              </w:rPr>
            </w:pPr>
            <w:r>
              <w:rPr>
                <w:b/>
                <w:bCs/>
              </w:rPr>
              <w:lastRenderedPageBreak/>
              <w:t xml:space="preserve">Please demonstrate your </w:t>
            </w:r>
            <w:r w:rsidRPr="003C4678">
              <w:rPr>
                <w:rFonts w:eastAsiaTheme="minorHAnsi"/>
                <w:b/>
              </w:rPr>
              <w:t>experience in relationship management and working collaboratively cross functionally with multiple internal and external stakeholders including multidisciplinary and multiagency teams</w:t>
            </w:r>
            <w:r w:rsidR="00250C25" w:rsidRPr="000F2B41">
              <w:rPr>
                <w:b/>
                <w:lang w:val="ga-IE" w:eastAsia="en-IE"/>
              </w:rPr>
              <w:t>, as relevant to this role.</w:t>
            </w:r>
            <w:r w:rsidR="00250C25">
              <w:rPr>
                <w:lang w:val="ga-IE" w:eastAsia="en-IE"/>
              </w:rPr>
              <w:t xml:space="preserve"> </w:t>
            </w:r>
            <w:r w:rsidR="00250C25" w:rsidRPr="0089444F">
              <w:rPr>
                <w:b/>
              </w:rPr>
              <w:t>Please limit your answer in this section to 1 page.</w:t>
            </w:r>
          </w:p>
          <w:p w14:paraId="6F2282FC" w14:textId="77777777" w:rsidR="00250C25" w:rsidRPr="0089444F" w:rsidRDefault="00250C25" w:rsidP="00250C25">
            <w:pPr>
              <w:rPr>
                <w:b/>
                <w:color w:val="FF0000"/>
              </w:rPr>
            </w:pPr>
          </w:p>
        </w:tc>
      </w:tr>
      <w:tr w:rsidR="00250C25" w:rsidRPr="00A45D5E" w14:paraId="3A9D81CE" w14:textId="77777777" w:rsidTr="00250C25">
        <w:tc>
          <w:tcPr>
            <w:tcW w:w="4264" w:type="dxa"/>
          </w:tcPr>
          <w:p w14:paraId="3D769954" w14:textId="77777777" w:rsidR="00250C25" w:rsidRDefault="00250C25" w:rsidP="00250C25">
            <w:r w:rsidRPr="00A45D5E">
              <w:rPr>
                <w:b/>
              </w:rPr>
              <w:t>Date(s) from – Date(s) to</w:t>
            </w:r>
          </w:p>
        </w:tc>
        <w:tc>
          <w:tcPr>
            <w:tcW w:w="6104" w:type="dxa"/>
          </w:tcPr>
          <w:p w14:paraId="09E4FD7E" w14:textId="77777777" w:rsidR="00250C25" w:rsidRPr="00A45D5E" w:rsidRDefault="00250C25" w:rsidP="00250C25">
            <w:pPr>
              <w:rPr>
                <w:b/>
              </w:rPr>
            </w:pPr>
            <w:r w:rsidRPr="00A45D5E">
              <w:rPr>
                <w:b/>
              </w:rPr>
              <w:t>Employer(s) &amp; Department Name</w:t>
            </w:r>
          </w:p>
          <w:p w14:paraId="30DD7350" w14:textId="77777777" w:rsidR="00250C25" w:rsidRPr="00A45D5E" w:rsidRDefault="00250C25" w:rsidP="00250C25">
            <w:pPr>
              <w:rPr>
                <w:b/>
              </w:rPr>
            </w:pPr>
          </w:p>
        </w:tc>
      </w:tr>
      <w:tr w:rsidR="00250C25" w14:paraId="4D72DCF3" w14:textId="77777777" w:rsidTr="00250C25">
        <w:trPr>
          <w:trHeight w:val="774"/>
        </w:trPr>
        <w:tc>
          <w:tcPr>
            <w:tcW w:w="4264" w:type="dxa"/>
          </w:tcPr>
          <w:p w14:paraId="47898916" w14:textId="77777777" w:rsidR="00250C25" w:rsidRDefault="00250C25" w:rsidP="00250C25"/>
          <w:p w14:paraId="025CF540" w14:textId="77777777" w:rsidR="00250C25" w:rsidRDefault="00250C25" w:rsidP="00250C25"/>
          <w:p w14:paraId="43394D13" w14:textId="77777777" w:rsidR="00250C25" w:rsidRDefault="00250C25" w:rsidP="00250C25"/>
        </w:tc>
        <w:tc>
          <w:tcPr>
            <w:tcW w:w="6104" w:type="dxa"/>
          </w:tcPr>
          <w:p w14:paraId="084EADEC" w14:textId="77777777" w:rsidR="00250C25" w:rsidRDefault="00250C25" w:rsidP="00250C25"/>
        </w:tc>
      </w:tr>
      <w:tr w:rsidR="00250C25" w14:paraId="064AD5EB" w14:textId="77777777" w:rsidTr="00250C25">
        <w:tc>
          <w:tcPr>
            <w:tcW w:w="10368" w:type="dxa"/>
            <w:gridSpan w:val="2"/>
          </w:tcPr>
          <w:p w14:paraId="4A93222E" w14:textId="77777777" w:rsidR="00250C25" w:rsidRDefault="00250C25" w:rsidP="00250C25"/>
          <w:p w14:paraId="099318A1" w14:textId="77777777" w:rsidR="00250C25" w:rsidRDefault="00250C25" w:rsidP="00250C25"/>
          <w:p w14:paraId="6B248AC3" w14:textId="77777777" w:rsidR="00250C25" w:rsidRDefault="00250C25" w:rsidP="00250C25"/>
          <w:p w14:paraId="73EC5678" w14:textId="77777777" w:rsidR="00250C25" w:rsidRDefault="00250C25" w:rsidP="00250C25"/>
          <w:p w14:paraId="4CBE2EB5" w14:textId="77777777" w:rsidR="00250C25" w:rsidRDefault="00250C25" w:rsidP="00250C25"/>
          <w:p w14:paraId="3712ABFF" w14:textId="77777777" w:rsidR="00250C25" w:rsidRDefault="00250C25" w:rsidP="00250C25"/>
          <w:p w14:paraId="625D3219" w14:textId="77777777" w:rsidR="00250C25" w:rsidRDefault="00250C25" w:rsidP="00250C25"/>
          <w:p w14:paraId="2C57C878" w14:textId="77777777" w:rsidR="00250C25" w:rsidRDefault="00250C25" w:rsidP="00250C25"/>
          <w:p w14:paraId="3EB25FD6" w14:textId="77777777" w:rsidR="00250C25" w:rsidRDefault="00250C25" w:rsidP="00250C25"/>
          <w:p w14:paraId="5C137014" w14:textId="77777777" w:rsidR="00250C25" w:rsidRDefault="00250C25" w:rsidP="00250C25"/>
          <w:p w14:paraId="70BF9936" w14:textId="77777777" w:rsidR="00250C25" w:rsidRDefault="00250C25" w:rsidP="00250C25"/>
          <w:p w14:paraId="0165A6AE" w14:textId="77777777" w:rsidR="00250C25" w:rsidRDefault="00250C25" w:rsidP="00250C25"/>
          <w:p w14:paraId="33B810A4" w14:textId="77777777" w:rsidR="00250C25" w:rsidRDefault="00250C25" w:rsidP="00250C25"/>
          <w:p w14:paraId="37633C98" w14:textId="77777777" w:rsidR="00250C25" w:rsidRDefault="00250C25" w:rsidP="00250C25"/>
          <w:p w14:paraId="75187077" w14:textId="77777777" w:rsidR="00250C25" w:rsidRDefault="00250C25" w:rsidP="00250C25"/>
          <w:p w14:paraId="459F7446" w14:textId="77777777" w:rsidR="00250C25" w:rsidRDefault="00250C25" w:rsidP="00250C25"/>
          <w:p w14:paraId="113C82C4" w14:textId="77777777" w:rsidR="00250C25" w:rsidRDefault="00250C25" w:rsidP="00250C25"/>
          <w:p w14:paraId="59714ACE" w14:textId="77777777" w:rsidR="00250C25" w:rsidRDefault="00250C25" w:rsidP="00250C25"/>
          <w:p w14:paraId="6A4FA41D" w14:textId="77777777" w:rsidR="00250C25" w:rsidRDefault="00250C25" w:rsidP="00250C25"/>
          <w:p w14:paraId="0C57E03A" w14:textId="77777777" w:rsidR="00250C25" w:rsidRDefault="00250C25" w:rsidP="00250C25"/>
          <w:p w14:paraId="2241D5EE" w14:textId="77777777" w:rsidR="00250C25" w:rsidRDefault="00250C25" w:rsidP="00250C25"/>
          <w:p w14:paraId="52B8E287" w14:textId="77777777" w:rsidR="00250C25" w:rsidRDefault="00250C25" w:rsidP="00250C25"/>
          <w:p w14:paraId="19D7316F" w14:textId="77777777" w:rsidR="00250C25" w:rsidRDefault="00250C25" w:rsidP="00250C25"/>
          <w:p w14:paraId="6F902160" w14:textId="77777777" w:rsidR="00250C25" w:rsidRDefault="00250C25" w:rsidP="00250C25"/>
          <w:p w14:paraId="075D469B" w14:textId="77777777" w:rsidR="00250C25" w:rsidRDefault="00250C25" w:rsidP="00250C25"/>
          <w:p w14:paraId="206A5CFC" w14:textId="77777777" w:rsidR="00250C25" w:rsidRDefault="00250C25" w:rsidP="00250C25"/>
          <w:p w14:paraId="2B7DFDA0" w14:textId="77777777" w:rsidR="00250C25" w:rsidRDefault="00250C25" w:rsidP="00250C25"/>
          <w:p w14:paraId="1B77A0F2" w14:textId="77777777" w:rsidR="00250C25" w:rsidRDefault="00250C25" w:rsidP="00250C25"/>
          <w:p w14:paraId="576611C5" w14:textId="77777777" w:rsidR="00250C25" w:rsidRDefault="00250C25" w:rsidP="00250C25"/>
          <w:p w14:paraId="01C492B4" w14:textId="77777777" w:rsidR="00250C25" w:rsidRDefault="00250C25" w:rsidP="00250C25"/>
          <w:p w14:paraId="6D3CB896" w14:textId="77777777" w:rsidR="00250C25" w:rsidRDefault="00250C25" w:rsidP="00250C25"/>
          <w:p w14:paraId="4D825159" w14:textId="77777777" w:rsidR="00250C25" w:rsidRDefault="00250C25" w:rsidP="00250C25"/>
          <w:p w14:paraId="1B77A1AB" w14:textId="77777777" w:rsidR="00250C25" w:rsidRDefault="00250C25" w:rsidP="00250C25"/>
          <w:p w14:paraId="5781EAE5" w14:textId="77777777" w:rsidR="00250C25" w:rsidRDefault="00250C25" w:rsidP="00250C25"/>
          <w:p w14:paraId="2E1D41DD" w14:textId="77777777" w:rsidR="00250C25" w:rsidRDefault="00250C25" w:rsidP="00250C25"/>
          <w:p w14:paraId="337479A0" w14:textId="77777777" w:rsidR="00250C25" w:rsidRDefault="00250C25" w:rsidP="00250C25"/>
          <w:p w14:paraId="166ACDC3" w14:textId="77777777" w:rsidR="00250C25" w:rsidRDefault="00250C25" w:rsidP="00250C25"/>
          <w:p w14:paraId="1A647521" w14:textId="77777777" w:rsidR="00250C25" w:rsidRDefault="00250C25" w:rsidP="00250C25"/>
          <w:p w14:paraId="1AEE2AD0" w14:textId="77777777" w:rsidR="00250C25" w:rsidRDefault="00250C25" w:rsidP="00250C25"/>
          <w:p w14:paraId="3DED2D67" w14:textId="77777777" w:rsidR="00250C25" w:rsidRDefault="00250C25" w:rsidP="00250C25"/>
          <w:p w14:paraId="4EF398F7" w14:textId="77777777" w:rsidR="00250C25" w:rsidRDefault="00250C25" w:rsidP="00250C25"/>
          <w:p w14:paraId="72401FAF" w14:textId="77777777" w:rsidR="00250C25" w:rsidRDefault="00250C25" w:rsidP="00250C25"/>
          <w:p w14:paraId="210C6241" w14:textId="77777777" w:rsidR="00250C25" w:rsidRDefault="00250C25" w:rsidP="00250C25"/>
          <w:p w14:paraId="73221DD1" w14:textId="77777777" w:rsidR="00250C25" w:rsidRDefault="00250C25" w:rsidP="00250C25"/>
          <w:p w14:paraId="7EDEE2B1" w14:textId="77777777" w:rsidR="00250C25" w:rsidRDefault="00250C25" w:rsidP="00250C25"/>
          <w:p w14:paraId="47ABA599" w14:textId="77777777" w:rsidR="00250C25" w:rsidRDefault="00250C25" w:rsidP="00250C25"/>
          <w:p w14:paraId="1EFCBDD1" w14:textId="77777777" w:rsidR="00250C25" w:rsidRDefault="00250C25" w:rsidP="00250C25"/>
          <w:p w14:paraId="610ACF98" w14:textId="77777777" w:rsidR="00250C25" w:rsidRDefault="00250C25" w:rsidP="00250C25"/>
          <w:p w14:paraId="76CADDCC" w14:textId="77777777" w:rsidR="00250C25" w:rsidRDefault="00250C25" w:rsidP="00250C25"/>
          <w:p w14:paraId="5FABC44F" w14:textId="77777777" w:rsidR="00250C25" w:rsidRDefault="00250C25" w:rsidP="00250C25"/>
          <w:p w14:paraId="5B96E570" w14:textId="77777777" w:rsidR="00250C25" w:rsidRDefault="00250C25" w:rsidP="00250C25"/>
          <w:p w14:paraId="46ECD241" w14:textId="77777777" w:rsidR="00250C25" w:rsidRDefault="00250C25" w:rsidP="00250C25"/>
        </w:tc>
      </w:tr>
    </w:tbl>
    <w:p w14:paraId="7FFD44BA" w14:textId="77777777" w:rsidR="00250C25" w:rsidRDefault="00250C25" w:rsidP="00250C25">
      <w:pPr>
        <w:pStyle w:val="Heading3"/>
        <w:jc w:val="left"/>
        <w:rPr>
          <w:rFonts w:ascii="Arial" w:hAnsi="Arial" w:cs="Arial"/>
          <w:color w:val="008000"/>
          <w:sz w:val="20"/>
        </w:rPr>
      </w:pPr>
    </w:p>
    <w:p w14:paraId="324281CA" w14:textId="77777777" w:rsidR="00250C25" w:rsidRPr="00EC5B68" w:rsidRDefault="00250C25" w:rsidP="00250C25"/>
    <w:p w14:paraId="3C7A03B7" w14:textId="77777777" w:rsidR="00250C25" w:rsidRPr="00A970ED" w:rsidRDefault="00250C25" w:rsidP="00250C25">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2FED5B73" w14:textId="77777777" w:rsidR="00250C25" w:rsidRPr="00880EAC" w:rsidRDefault="00250C25" w:rsidP="00250C25">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FDA07B2" w14:textId="77777777" w:rsidR="00250C25" w:rsidRPr="00880EAC" w:rsidRDefault="00250C25" w:rsidP="00250C25">
      <w:pPr>
        <w:pStyle w:val="Subtitle"/>
        <w:jc w:val="both"/>
        <w:rPr>
          <w:rFonts w:ascii="Arial" w:hAnsi="Arial" w:cs="Arial"/>
          <w:b w:val="0"/>
          <w:bCs w:val="0"/>
          <w:sz w:val="22"/>
          <w:szCs w:val="22"/>
          <w:lang w:eastAsia="ar-SA"/>
        </w:rPr>
      </w:pPr>
    </w:p>
    <w:p w14:paraId="2A6604FE" w14:textId="77777777" w:rsidR="00250C25" w:rsidRPr="00880EAC" w:rsidRDefault="00250C25" w:rsidP="00250C2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6DA4922" w14:textId="77777777" w:rsidR="00250C25" w:rsidRPr="00880EAC" w:rsidRDefault="00250C25" w:rsidP="00250C25">
      <w:pPr>
        <w:pStyle w:val="Subtitle"/>
        <w:jc w:val="both"/>
        <w:rPr>
          <w:rFonts w:ascii="Arial" w:hAnsi="Arial" w:cs="Arial"/>
          <w:b w:val="0"/>
          <w:bCs w:val="0"/>
          <w:sz w:val="22"/>
          <w:szCs w:val="22"/>
          <w:u w:val="none"/>
          <w:lang w:val="en-IE"/>
        </w:rPr>
      </w:pPr>
    </w:p>
    <w:p w14:paraId="1F34746C" w14:textId="77777777" w:rsidR="00250C25" w:rsidRPr="00880EAC" w:rsidRDefault="00250C25" w:rsidP="00250C2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A630942" w14:textId="77777777" w:rsidR="00250C25" w:rsidRPr="00880EAC" w:rsidRDefault="00250C25" w:rsidP="00250C25">
      <w:pPr>
        <w:pStyle w:val="Subtitle"/>
        <w:jc w:val="both"/>
        <w:rPr>
          <w:rFonts w:ascii="Arial" w:hAnsi="Arial" w:cs="Arial"/>
          <w:b w:val="0"/>
          <w:bCs w:val="0"/>
          <w:sz w:val="22"/>
          <w:szCs w:val="22"/>
          <w:u w:val="none"/>
          <w:lang w:val="en-IE"/>
        </w:rPr>
      </w:pPr>
    </w:p>
    <w:p w14:paraId="04670165" w14:textId="77777777" w:rsidR="00250C25" w:rsidRPr="00880EAC" w:rsidRDefault="00250C25" w:rsidP="00250C25">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7EAD400D" w14:textId="77777777" w:rsidR="00250C25" w:rsidRPr="00880EAC" w:rsidRDefault="00250C25" w:rsidP="00250C25">
      <w:pPr>
        <w:pStyle w:val="Subtitle"/>
        <w:jc w:val="both"/>
        <w:rPr>
          <w:rFonts w:ascii="Arial" w:hAnsi="Arial" w:cs="Arial"/>
          <w:b w:val="0"/>
          <w:bCs w:val="0"/>
          <w:sz w:val="22"/>
          <w:szCs w:val="22"/>
          <w:u w:val="none"/>
          <w:lang w:val="en-IE"/>
        </w:rPr>
      </w:pPr>
    </w:p>
    <w:p w14:paraId="577F340C" w14:textId="77777777" w:rsidR="00250C25" w:rsidRPr="00880EAC" w:rsidRDefault="00250C25" w:rsidP="00250C25">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45FC9DFB" w14:textId="77777777" w:rsidR="00250C25" w:rsidRPr="00880EAC" w:rsidRDefault="00250C25" w:rsidP="00250C25">
      <w:pPr>
        <w:pStyle w:val="Subtitle"/>
        <w:jc w:val="both"/>
        <w:rPr>
          <w:rFonts w:ascii="Arial" w:hAnsi="Arial" w:cs="Arial"/>
          <w:b w:val="0"/>
          <w:bCs w:val="0"/>
          <w:sz w:val="22"/>
          <w:szCs w:val="22"/>
          <w:u w:val="none"/>
          <w:lang w:eastAsia="ar-SA"/>
        </w:rPr>
      </w:pPr>
    </w:p>
    <w:p w14:paraId="07457610" w14:textId="77777777" w:rsidR="00250C25" w:rsidRPr="00880EAC" w:rsidRDefault="00250C25" w:rsidP="00250C25">
      <w:pPr>
        <w:pStyle w:val="Subtitle"/>
        <w:jc w:val="both"/>
        <w:rPr>
          <w:rFonts w:ascii="Arial" w:hAnsi="Arial" w:cs="Arial"/>
          <w:b w:val="0"/>
          <w:bCs w:val="0"/>
          <w:sz w:val="22"/>
          <w:szCs w:val="22"/>
          <w:lang w:eastAsia="ar-SA"/>
        </w:rPr>
      </w:pPr>
    </w:p>
    <w:p w14:paraId="0ECEE90E" w14:textId="77777777" w:rsidR="00250C25" w:rsidRDefault="00250C25" w:rsidP="00250C25">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32CF7C21" w14:textId="77777777" w:rsidR="00250C25" w:rsidRDefault="00250C25" w:rsidP="00250C25">
      <w:pPr>
        <w:pStyle w:val="Subtitle"/>
        <w:rPr>
          <w:rFonts w:ascii="Arial" w:hAnsi="Arial" w:cs="Arial"/>
          <w:sz w:val="22"/>
          <w:szCs w:val="22"/>
          <w:lang w:eastAsia="ar-SA"/>
        </w:rPr>
      </w:pPr>
    </w:p>
    <w:p w14:paraId="5CD9C0BF" w14:textId="77777777" w:rsidR="00250C25" w:rsidRPr="00880EAC" w:rsidRDefault="00250C25" w:rsidP="00250C25">
      <w:pPr>
        <w:pStyle w:val="Subtitle"/>
        <w:rPr>
          <w:rFonts w:ascii="Arial" w:hAnsi="Arial" w:cs="Arial"/>
          <w:sz w:val="22"/>
          <w:szCs w:val="22"/>
          <w:lang w:eastAsia="ar-SA"/>
        </w:rPr>
      </w:pPr>
    </w:p>
    <w:p w14:paraId="28C45986" w14:textId="77777777" w:rsidR="00250C25" w:rsidRPr="00880EAC" w:rsidRDefault="00BB201E" w:rsidP="00250C25">
      <w:pPr>
        <w:pStyle w:val="Subtitle"/>
        <w:rPr>
          <w:rFonts w:ascii="Arial" w:hAnsi="Arial" w:cs="Arial"/>
          <w:sz w:val="22"/>
          <w:szCs w:val="22"/>
          <w:lang w:eastAsia="ar-SA"/>
        </w:rPr>
      </w:pPr>
      <w:hyperlink r:id="rId16" w:history="1">
        <w:r w:rsidR="00250C25">
          <w:rPr>
            <w:noProof/>
            <w:color w:val="0000FF"/>
            <w:sz w:val="22"/>
            <w:szCs w:val="22"/>
            <w:lang w:val="en-IE" w:eastAsia="en-IE"/>
          </w:rPr>
          <w:drawing>
            <wp:inline distT="0" distB="0" distL="0" distR="0" wp14:anchorId="38A22C60" wp14:editId="408D417B">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0FAB2002" w14:textId="77777777" w:rsidR="00250C25" w:rsidRDefault="00250C25" w:rsidP="00250C25"/>
    <w:p w14:paraId="32F7944A" w14:textId="77777777" w:rsidR="00250C25" w:rsidRDefault="00250C25" w:rsidP="00250C25"/>
    <w:p w14:paraId="5F00B120" w14:textId="77777777" w:rsidR="00250C25" w:rsidRDefault="00250C25" w:rsidP="00250C25"/>
    <w:p w14:paraId="5C3E2DEF" w14:textId="24B51091" w:rsidR="005C5BAA" w:rsidRPr="00250C25" w:rsidRDefault="005C5BAA" w:rsidP="00250C25">
      <w:pPr>
        <w:suppressAutoHyphens w:val="0"/>
        <w:ind w:right="-154"/>
        <w:jc w:val="center"/>
        <w:rPr>
          <w:b/>
        </w:rPr>
      </w:pPr>
      <w:r>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5CE28A5" w:rsidR="005A3689" w:rsidRDefault="005C5BAA" w:rsidP="00250C25">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6B8AFFAD" w14:textId="47EAB423" w:rsidR="005A3689" w:rsidRDefault="005A3689">
      <w:pPr>
        <w:suppressAutoHyphens w:val="0"/>
        <w:rPr>
          <w:b/>
        </w:rPr>
      </w:pPr>
    </w:p>
    <w:p w14:paraId="43A0481F" w14:textId="77777777" w:rsidR="00250C25" w:rsidRPr="00110769" w:rsidRDefault="00250C25" w:rsidP="00250C25">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6FBACF1" w14:textId="77777777" w:rsidR="00250C25" w:rsidRDefault="00250C25" w:rsidP="00250C25">
      <w:pPr>
        <w:autoSpaceDE w:val="0"/>
        <w:autoSpaceDN w:val="0"/>
        <w:adjustRightInd w:val="0"/>
        <w:spacing w:line="240" w:lineRule="atLeast"/>
        <w:jc w:val="both"/>
        <w:rPr>
          <w:b/>
          <w:lang w:eastAsia="en-GB"/>
        </w:rPr>
      </w:pPr>
    </w:p>
    <w:p w14:paraId="30269808" w14:textId="77777777" w:rsidR="00250C25" w:rsidRDefault="00250C25" w:rsidP="00250C25">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250C25" w:rsidRPr="002F7DF3" w14:paraId="4B0005D5" w14:textId="77777777" w:rsidTr="00250C25">
        <w:tc>
          <w:tcPr>
            <w:tcW w:w="2547" w:type="dxa"/>
            <w:shd w:val="clear" w:color="auto" w:fill="E0E0E0"/>
          </w:tcPr>
          <w:p w14:paraId="53A335C2" w14:textId="77777777" w:rsidR="00250C25" w:rsidRPr="002F7DF3" w:rsidRDefault="00250C25" w:rsidP="00250C25">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7523EED" w14:textId="77777777" w:rsidR="00250C25" w:rsidRPr="002F7DF3" w:rsidRDefault="00250C25" w:rsidP="00250C25">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6944CFB4" w14:textId="77777777" w:rsidR="00250C25" w:rsidRPr="002F7DF3" w:rsidRDefault="00250C25" w:rsidP="00250C25">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0FE122C8" w14:textId="77777777" w:rsidR="00250C25" w:rsidRPr="002F7DF3" w:rsidRDefault="00250C25" w:rsidP="00250C25">
            <w:pPr>
              <w:autoSpaceDE w:val="0"/>
              <w:autoSpaceDN w:val="0"/>
              <w:adjustRightInd w:val="0"/>
              <w:spacing w:line="240" w:lineRule="atLeast"/>
              <w:jc w:val="both"/>
              <w:rPr>
                <w:b/>
                <w:lang w:eastAsia="en-GB"/>
              </w:rPr>
            </w:pPr>
            <w:r w:rsidRPr="002F7DF3">
              <w:rPr>
                <w:b/>
                <w:lang w:eastAsia="en-GB"/>
              </w:rPr>
              <w:t>Employer</w:t>
            </w:r>
          </w:p>
        </w:tc>
      </w:tr>
      <w:tr w:rsidR="00250C25" w:rsidRPr="002F7DF3" w14:paraId="7C658EED" w14:textId="77777777" w:rsidTr="00250C25">
        <w:tc>
          <w:tcPr>
            <w:tcW w:w="2547" w:type="dxa"/>
          </w:tcPr>
          <w:p w14:paraId="5AEC988A"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41A4D002"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6ACCA973" w14:textId="77777777" w:rsidR="00250C25" w:rsidRPr="002F7DF3" w:rsidRDefault="00250C25" w:rsidP="00250C25">
            <w:pPr>
              <w:autoSpaceDE w:val="0"/>
              <w:autoSpaceDN w:val="0"/>
              <w:adjustRightInd w:val="0"/>
              <w:spacing w:line="240" w:lineRule="atLeast"/>
              <w:jc w:val="both"/>
              <w:rPr>
                <w:lang w:eastAsia="en-GB"/>
              </w:rPr>
            </w:pPr>
          </w:p>
        </w:tc>
        <w:tc>
          <w:tcPr>
            <w:tcW w:w="3099" w:type="dxa"/>
          </w:tcPr>
          <w:p w14:paraId="488DA0FB" w14:textId="77777777" w:rsidR="00250C25" w:rsidRPr="002F7DF3" w:rsidRDefault="00250C25" w:rsidP="00250C25">
            <w:pPr>
              <w:autoSpaceDE w:val="0"/>
              <w:autoSpaceDN w:val="0"/>
              <w:adjustRightInd w:val="0"/>
              <w:spacing w:line="240" w:lineRule="atLeast"/>
              <w:jc w:val="both"/>
              <w:rPr>
                <w:lang w:eastAsia="en-GB"/>
              </w:rPr>
            </w:pPr>
          </w:p>
        </w:tc>
      </w:tr>
      <w:tr w:rsidR="00250C25" w:rsidRPr="002F7DF3" w14:paraId="49D99425" w14:textId="77777777" w:rsidTr="00250C25">
        <w:tc>
          <w:tcPr>
            <w:tcW w:w="2547" w:type="dxa"/>
          </w:tcPr>
          <w:p w14:paraId="5F2920D1"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47DCE28B"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7FEBC88E" w14:textId="77777777" w:rsidR="00250C25" w:rsidRPr="002F7DF3" w:rsidRDefault="00250C25" w:rsidP="00250C25">
            <w:pPr>
              <w:autoSpaceDE w:val="0"/>
              <w:autoSpaceDN w:val="0"/>
              <w:adjustRightInd w:val="0"/>
              <w:spacing w:line="240" w:lineRule="atLeast"/>
              <w:jc w:val="both"/>
              <w:rPr>
                <w:lang w:eastAsia="en-GB"/>
              </w:rPr>
            </w:pPr>
          </w:p>
        </w:tc>
        <w:tc>
          <w:tcPr>
            <w:tcW w:w="3099" w:type="dxa"/>
          </w:tcPr>
          <w:p w14:paraId="1379FC87" w14:textId="77777777" w:rsidR="00250C25" w:rsidRPr="002F7DF3" w:rsidRDefault="00250C25" w:rsidP="00250C25">
            <w:pPr>
              <w:autoSpaceDE w:val="0"/>
              <w:autoSpaceDN w:val="0"/>
              <w:adjustRightInd w:val="0"/>
              <w:spacing w:line="240" w:lineRule="atLeast"/>
              <w:jc w:val="both"/>
              <w:rPr>
                <w:lang w:eastAsia="en-GB"/>
              </w:rPr>
            </w:pPr>
          </w:p>
        </w:tc>
      </w:tr>
      <w:tr w:rsidR="00250C25" w:rsidRPr="002F7DF3" w14:paraId="35AF7023" w14:textId="77777777" w:rsidTr="00250C25">
        <w:tc>
          <w:tcPr>
            <w:tcW w:w="2547" w:type="dxa"/>
          </w:tcPr>
          <w:p w14:paraId="3B1525C2"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355666E8"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4EB6AD8B" w14:textId="77777777" w:rsidR="00250C25" w:rsidRPr="002F7DF3" w:rsidRDefault="00250C25" w:rsidP="00250C25">
            <w:pPr>
              <w:autoSpaceDE w:val="0"/>
              <w:autoSpaceDN w:val="0"/>
              <w:adjustRightInd w:val="0"/>
              <w:spacing w:line="240" w:lineRule="atLeast"/>
              <w:jc w:val="both"/>
              <w:rPr>
                <w:lang w:eastAsia="en-GB"/>
              </w:rPr>
            </w:pPr>
          </w:p>
        </w:tc>
        <w:tc>
          <w:tcPr>
            <w:tcW w:w="3099" w:type="dxa"/>
          </w:tcPr>
          <w:p w14:paraId="512C907A" w14:textId="77777777" w:rsidR="00250C25" w:rsidRPr="002F7DF3" w:rsidRDefault="00250C25" w:rsidP="00250C25">
            <w:pPr>
              <w:autoSpaceDE w:val="0"/>
              <w:autoSpaceDN w:val="0"/>
              <w:adjustRightInd w:val="0"/>
              <w:spacing w:line="240" w:lineRule="atLeast"/>
              <w:jc w:val="both"/>
              <w:rPr>
                <w:lang w:eastAsia="en-GB"/>
              </w:rPr>
            </w:pPr>
          </w:p>
        </w:tc>
      </w:tr>
      <w:tr w:rsidR="00250C25" w:rsidRPr="002F7DF3" w14:paraId="46B3B27D" w14:textId="77777777" w:rsidTr="00250C25">
        <w:tc>
          <w:tcPr>
            <w:tcW w:w="2547" w:type="dxa"/>
          </w:tcPr>
          <w:p w14:paraId="266DC40F"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5C074904"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1E8908EE" w14:textId="77777777" w:rsidR="00250C25" w:rsidRPr="002F7DF3" w:rsidRDefault="00250C25" w:rsidP="00250C25">
            <w:pPr>
              <w:autoSpaceDE w:val="0"/>
              <w:autoSpaceDN w:val="0"/>
              <w:adjustRightInd w:val="0"/>
              <w:spacing w:line="240" w:lineRule="atLeast"/>
              <w:jc w:val="both"/>
              <w:rPr>
                <w:lang w:eastAsia="en-GB"/>
              </w:rPr>
            </w:pPr>
          </w:p>
        </w:tc>
        <w:tc>
          <w:tcPr>
            <w:tcW w:w="3099" w:type="dxa"/>
          </w:tcPr>
          <w:p w14:paraId="0A284A36" w14:textId="77777777" w:rsidR="00250C25" w:rsidRPr="002F7DF3" w:rsidRDefault="00250C25" w:rsidP="00250C25">
            <w:pPr>
              <w:autoSpaceDE w:val="0"/>
              <w:autoSpaceDN w:val="0"/>
              <w:adjustRightInd w:val="0"/>
              <w:spacing w:line="240" w:lineRule="atLeast"/>
              <w:jc w:val="both"/>
              <w:rPr>
                <w:lang w:eastAsia="en-GB"/>
              </w:rPr>
            </w:pPr>
          </w:p>
        </w:tc>
      </w:tr>
      <w:tr w:rsidR="00250C25" w:rsidRPr="002F7DF3" w14:paraId="4E2A0F61" w14:textId="77777777" w:rsidTr="00250C25">
        <w:tc>
          <w:tcPr>
            <w:tcW w:w="2547" w:type="dxa"/>
          </w:tcPr>
          <w:p w14:paraId="76D33A13"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2067F4D9"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4F28EBBE" w14:textId="77777777" w:rsidR="00250C25" w:rsidRPr="002F7DF3" w:rsidRDefault="00250C25" w:rsidP="00250C25">
            <w:pPr>
              <w:autoSpaceDE w:val="0"/>
              <w:autoSpaceDN w:val="0"/>
              <w:adjustRightInd w:val="0"/>
              <w:spacing w:line="240" w:lineRule="atLeast"/>
              <w:jc w:val="both"/>
              <w:rPr>
                <w:lang w:eastAsia="en-GB"/>
              </w:rPr>
            </w:pPr>
          </w:p>
        </w:tc>
        <w:tc>
          <w:tcPr>
            <w:tcW w:w="3099" w:type="dxa"/>
          </w:tcPr>
          <w:p w14:paraId="6FE8B9BA" w14:textId="77777777" w:rsidR="00250C25" w:rsidRPr="002F7DF3" w:rsidRDefault="00250C25" w:rsidP="00250C25">
            <w:pPr>
              <w:autoSpaceDE w:val="0"/>
              <w:autoSpaceDN w:val="0"/>
              <w:adjustRightInd w:val="0"/>
              <w:spacing w:line="240" w:lineRule="atLeast"/>
              <w:jc w:val="both"/>
              <w:rPr>
                <w:lang w:eastAsia="en-GB"/>
              </w:rPr>
            </w:pPr>
          </w:p>
        </w:tc>
      </w:tr>
      <w:tr w:rsidR="00250C25" w:rsidRPr="002F7DF3" w14:paraId="30049E6A" w14:textId="77777777" w:rsidTr="00250C25">
        <w:tc>
          <w:tcPr>
            <w:tcW w:w="2547" w:type="dxa"/>
          </w:tcPr>
          <w:p w14:paraId="3E9CCAFD"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20242214"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253C2EC3" w14:textId="77777777" w:rsidR="00250C25" w:rsidRPr="002F7DF3" w:rsidRDefault="00250C25" w:rsidP="00250C25">
            <w:pPr>
              <w:autoSpaceDE w:val="0"/>
              <w:autoSpaceDN w:val="0"/>
              <w:adjustRightInd w:val="0"/>
              <w:spacing w:line="240" w:lineRule="atLeast"/>
              <w:jc w:val="both"/>
              <w:rPr>
                <w:lang w:eastAsia="en-GB"/>
              </w:rPr>
            </w:pPr>
          </w:p>
        </w:tc>
        <w:tc>
          <w:tcPr>
            <w:tcW w:w="3099" w:type="dxa"/>
          </w:tcPr>
          <w:p w14:paraId="10DAABFC" w14:textId="77777777" w:rsidR="00250C25" w:rsidRPr="002F7DF3" w:rsidRDefault="00250C25" w:rsidP="00250C25">
            <w:pPr>
              <w:autoSpaceDE w:val="0"/>
              <w:autoSpaceDN w:val="0"/>
              <w:adjustRightInd w:val="0"/>
              <w:spacing w:line="240" w:lineRule="atLeast"/>
              <w:jc w:val="both"/>
              <w:rPr>
                <w:lang w:eastAsia="en-GB"/>
              </w:rPr>
            </w:pPr>
          </w:p>
        </w:tc>
      </w:tr>
      <w:tr w:rsidR="00250C25" w:rsidRPr="002F7DF3" w14:paraId="5A988614" w14:textId="77777777" w:rsidTr="00250C25">
        <w:tc>
          <w:tcPr>
            <w:tcW w:w="2547" w:type="dxa"/>
          </w:tcPr>
          <w:p w14:paraId="3C3E275E"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37791957"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3BCDF06E" w14:textId="77777777" w:rsidR="00250C25" w:rsidRPr="002F7DF3" w:rsidRDefault="00250C25" w:rsidP="00250C25">
            <w:pPr>
              <w:autoSpaceDE w:val="0"/>
              <w:autoSpaceDN w:val="0"/>
              <w:adjustRightInd w:val="0"/>
              <w:spacing w:line="240" w:lineRule="atLeast"/>
              <w:jc w:val="both"/>
              <w:rPr>
                <w:lang w:eastAsia="en-GB"/>
              </w:rPr>
            </w:pPr>
          </w:p>
        </w:tc>
        <w:tc>
          <w:tcPr>
            <w:tcW w:w="3099" w:type="dxa"/>
          </w:tcPr>
          <w:p w14:paraId="668D6CEC" w14:textId="77777777" w:rsidR="00250C25" w:rsidRPr="002F7DF3" w:rsidRDefault="00250C25" w:rsidP="00250C25">
            <w:pPr>
              <w:autoSpaceDE w:val="0"/>
              <w:autoSpaceDN w:val="0"/>
              <w:adjustRightInd w:val="0"/>
              <w:spacing w:line="240" w:lineRule="atLeast"/>
              <w:jc w:val="both"/>
              <w:rPr>
                <w:lang w:eastAsia="en-GB"/>
              </w:rPr>
            </w:pPr>
          </w:p>
        </w:tc>
      </w:tr>
      <w:tr w:rsidR="00250C25" w:rsidRPr="002F7DF3" w14:paraId="6CF375FC" w14:textId="77777777" w:rsidTr="00250C25">
        <w:tc>
          <w:tcPr>
            <w:tcW w:w="2547" w:type="dxa"/>
          </w:tcPr>
          <w:p w14:paraId="285CA022"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0477FD4A" w14:textId="77777777" w:rsidR="00250C25" w:rsidRPr="002F7DF3" w:rsidRDefault="00250C25" w:rsidP="00250C25">
            <w:pPr>
              <w:autoSpaceDE w:val="0"/>
              <w:autoSpaceDN w:val="0"/>
              <w:adjustRightInd w:val="0"/>
              <w:spacing w:line="240" w:lineRule="atLeast"/>
              <w:jc w:val="both"/>
              <w:rPr>
                <w:lang w:eastAsia="en-GB"/>
              </w:rPr>
            </w:pPr>
          </w:p>
        </w:tc>
        <w:tc>
          <w:tcPr>
            <w:tcW w:w="2547" w:type="dxa"/>
          </w:tcPr>
          <w:p w14:paraId="0A3CB78F" w14:textId="77777777" w:rsidR="00250C25" w:rsidRPr="002F7DF3" w:rsidRDefault="00250C25" w:rsidP="00250C25">
            <w:pPr>
              <w:autoSpaceDE w:val="0"/>
              <w:autoSpaceDN w:val="0"/>
              <w:adjustRightInd w:val="0"/>
              <w:spacing w:line="240" w:lineRule="atLeast"/>
              <w:jc w:val="both"/>
              <w:rPr>
                <w:lang w:eastAsia="en-GB"/>
              </w:rPr>
            </w:pPr>
          </w:p>
        </w:tc>
        <w:tc>
          <w:tcPr>
            <w:tcW w:w="3099" w:type="dxa"/>
          </w:tcPr>
          <w:p w14:paraId="565A9ADA" w14:textId="77777777" w:rsidR="00250C25" w:rsidRPr="002F7DF3" w:rsidRDefault="00250C25" w:rsidP="00250C25">
            <w:pPr>
              <w:autoSpaceDE w:val="0"/>
              <w:autoSpaceDN w:val="0"/>
              <w:adjustRightInd w:val="0"/>
              <w:spacing w:line="240" w:lineRule="atLeast"/>
              <w:jc w:val="both"/>
              <w:rPr>
                <w:lang w:eastAsia="en-GB"/>
              </w:rPr>
            </w:pPr>
          </w:p>
        </w:tc>
      </w:tr>
    </w:tbl>
    <w:p w14:paraId="530227C0" w14:textId="77777777" w:rsidR="00250C25" w:rsidRDefault="00250C25" w:rsidP="00250C25">
      <w:pPr>
        <w:rPr>
          <w:b/>
          <w:lang w:eastAsia="en-GB"/>
        </w:rPr>
      </w:pPr>
    </w:p>
    <w:p w14:paraId="14BBDD79" w14:textId="77777777" w:rsidR="00250C25" w:rsidRDefault="00250C25" w:rsidP="00250C25">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062C33F1" w14:textId="77777777" w:rsidR="00250C25" w:rsidRPr="005843CC" w:rsidRDefault="00250C25" w:rsidP="00250C25">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50C25" w:rsidRPr="000F7875" w14:paraId="46494338" w14:textId="77777777" w:rsidTr="00250C25">
        <w:tc>
          <w:tcPr>
            <w:tcW w:w="10740" w:type="dxa"/>
            <w:gridSpan w:val="2"/>
            <w:shd w:val="clear" w:color="auto" w:fill="E0E0E0"/>
          </w:tcPr>
          <w:p w14:paraId="68D154E1" w14:textId="77777777" w:rsidR="00250C25" w:rsidRDefault="00250C25" w:rsidP="00250C25">
            <w:pPr>
              <w:jc w:val="both"/>
              <w:rPr>
                <w:b/>
                <w:bCs/>
              </w:rPr>
            </w:pPr>
          </w:p>
          <w:p w14:paraId="41B21BA6" w14:textId="77777777" w:rsidR="00250C25" w:rsidRPr="000F7875" w:rsidRDefault="00250C25" w:rsidP="00250C25">
            <w:pPr>
              <w:jc w:val="both"/>
              <w:rPr>
                <w:b/>
                <w:bCs/>
              </w:rPr>
            </w:pPr>
            <w:r w:rsidRPr="000F7875">
              <w:rPr>
                <w:b/>
                <w:bCs/>
              </w:rPr>
              <w:t xml:space="preserve">Job Title: </w:t>
            </w:r>
          </w:p>
          <w:p w14:paraId="68DB75F6" w14:textId="77777777" w:rsidR="00250C25" w:rsidRPr="00A1120B" w:rsidRDefault="00250C25" w:rsidP="00250C25">
            <w:pPr>
              <w:jc w:val="both"/>
              <w:rPr>
                <w:b/>
                <w:bCs/>
                <w:i/>
              </w:rPr>
            </w:pPr>
            <w:r w:rsidRPr="000F7875">
              <w:rPr>
                <w:b/>
                <w:bCs/>
              </w:rPr>
              <w:t xml:space="preserve">Grade/ Management Level </w:t>
            </w:r>
            <w:r w:rsidRPr="000F7875">
              <w:rPr>
                <w:b/>
                <w:bCs/>
                <w:i/>
              </w:rPr>
              <w:t>(if applicable):</w:t>
            </w:r>
          </w:p>
        </w:tc>
      </w:tr>
      <w:tr w:rsidR="00250C25" w:rsidRPr="000F7875" w14:paraId="1E05CA72" w14:textId="77777777" w:rsidTr="00250C25">
        <w:tc>
          <w:tcPr>
            <w:tcW w:w="10740" w:type="dxa"/>
            <w:gridSpan w:val="2"/>
          </w:tcPr>
          <w:p w14:paraId="03A4A7EB" w14:textId="77777777" w:rsidR="00250C25" w:rsidRDefault="00250C25" w:rsidP="00250C25">
            <w:pPr>
              <w:rPr>
                <w:b/>
              </w:rPr>
            </w:pPr>
          </w:p>
          <w:p w14:paraId="5ECA9D6A" w14:textId="77777777" w:rsidR="00250C25" w:rsidRPr="000F7875" w:rsidRDefault="00250C25" w:rsidP="00250C25">
            <w:pPr>
              <w:rPr>
                <w:b/>
              </w:rPr>
            </w:pPr>
            <w:r w:rsidRPr="000F7875">
              <w:rPr>
                <w:b/>
              </w:rPr>
              <w:t>Employer(s) &amp; Department Name:</w:t>
            </w:r>
          </w:p>
        </w:tc>
      </w:tr>
      <w:tr w:rsidR="00250C25" w14:paraId="5C48CA09" w14:textId="77777777" w:rsidTr="00250C25">
        <w:trPr>
          <w:trHeight w:val="774"/>
        </w:trPr>
        <w:tc>
          <w:tcPr>
            <w:tcW w:w="4264" w:type="dxa"/>
          </w:tcPr>
          <w:p w14:paraId="5F343035" w14:textId="77777777" w:rsidR="00250C25" w:rsidRPr="000F7875" w:rsidRDefault="00250C25" w:rsidP="00250C25">
            <w:pPr>
              <w:rPr>
                <w:b/>
                <w:bCs/>
              </w:rPr>
            </w:pPr>
          </w:p>
          <w:p w14:paraId="702A5551" w14:textId="77777777" w:rsidR="00250C25" w:rsidRPr="000F7875" w:rsidRDefault="00250C25" w:rsidP="00250C25">
            <w:pPr>
              <w:rPr>
                <w:b/>
                <w:bCs/>
              </w:rPr>
            </w:pPr>
            <w:r w:rsidRPr="000F7875">
              <w:rPr>
                <w:b/>
                <w:bCs/>
              </w:rPr>
              <w:t>From (00/00):</w:t>
            </w:r>
          </w:p>
        </w:tc>
        <w:tc>
          <w:tcPr>
            <w:tcW w:w="6476" w:type="dxa"/>
          </w:tcPr>
          <w:p w14:paraId="2317EC21" w14:textId="77777777" w:rsidR="00250C25" w:rsidRPr="000F7875" w:rsidRDefault="00250C25" w:rsidP="00250C25">
            <w:pPr>
              <w:rPr>
                <w:b/>
                <w:bCs/>
              </w:rPr>
            </w:pPr>
          </w:p>
          <w:p w14:paraId="67CA7073" w14:textId="77777777" w:rsidR="00250C25" w:rsidRPr="000F7875" w:rsidRDefault="00250C25" w:rsidP="00250C25">
            <w:pPr>
              <w:rPr>
                <w:b/>
                <w:bCs/>
              </w:rPr>
            </w:pPr>
            <w:r>
              <w:rPr>
                <w:b/>
                <w:bCs/>
              </w:rPr>
              <w:t>To(00/00)</w:t>
            </w:r>
            <w:r w:rsidRPr="000F7875">
              <w:rPr>
                <w:b/>
                <w:bCs/>
              </w:rPr>
              <w:t>:</w:t>
            </w:r>
          </w:p>
        </w:tc>
      </w:tr>
      <w:tr w:rsidR="00250C25" w14:paraId="3E4C67D4" w14:textId="77777777" w:rsidTr="00250C25">
        <w:tc>
          <w:tcPr>
            <w:tcW w:w="10740" w:type="dxa"/>
            <w:gridSpan w:val="2"/>
          </w:tcPr>
          <w:p w14:paraId="6F7BA870" w14:textId="77777777" w:rsidR="00250C25" w:rsidRPr="00A1120B" w:rsidRDefault="00250C25" w:rsidP="00250C25">
            <w:r w:rsidRPr="00A1120B">
              <w:t>Main Roles &amp; Responsibilities:</w:t>
            </w:r>
          </w:p>
          <w:p w14:paraId="75F9C37A" w14:textId="77777777" w:rsidR="00250C25" w:rsidRPr="00307737" w:rsidRDefault="00250C25" w:rsidP="00250C25"/>
          <w:p w14:paraId="09CD03A7" w14:textId="77777777" w:rsidR="00250C25" w:rsidRDefault="00250C25" w:rsidP="00250C25"/>
          <w:p w14:paraId="1911D98A" w14:textId="77777777" w:rsidR="00250C25" w:rsidRDefault="00250C25" w:rsidP="00250C25"/>
          <w:p w14:paraId="5CD33BA1" w14:textId="77777777" w:rsidR="00250C25" w:rsidRDefault="00250C25" w:rsidP="00250C25"/>
          <w:p w14:paraId="2EA367AE" w14:textId="77777777" w:rsidR="00250C25" w:rsidRDefault="00250C25" w:rsidP="00250C25"/>
          <w:p w14:paraId="4DCD5008" w14:textId="77777777" w:rsidR="00250C25" w:rsidRDefault="00250C25" w:rsidP="00250C25"/>
          <w:p w14:paraId="58842A3B" w14:textId="77777777" w:rsidR="00250C25" w:rsidRDefault="00250C25" w:rsidP="00250C25"/>
          <w:p w14:paraId="615505C7" w14:textId="77777777" w:rsidR="00250C25" w:rsidRPr="00307737" w:rsidRDefault="00250C25" w:rsidP="00250C25"/>
          <w:p w14:paraId="15CB9629" w14:textId="77777777" w:rsidR="00250C25" w:rsidRPr="00307737" w:rsidRDefault="00250C25" w:rsidP="00250C25"/>
        </w:tc>
      </w:tr>
    </w:tbl>
    <w:p w14:paraId="14380E0E" w14:textId="77777777" w:rsidR="00250C25" w:rsidRDefault="00250C25" w:rsidP="00250C25">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50C25" w:rsidRPr="000F7875" w14:paraId="521A9427" w14:textId="77777777" w:rsidTr="00250C25">
        <w:tc>
          <w:tcPr>
            <w:tcW w:w="10740" w:type="dxa"/>
            <w:gridSpan w:val="2"/>
            <w:shd w:val="clear" w:color="auto" w:fill="E0E0E0"/>
          </w:tcPr>
          <w:p w14:paraId="457FE0FD" w14:textId="77777777" w:rsidR="00250C25" w:rsidRDefault="00250C25" w:rsidP="00250C25">
            <w:pPr>
              <w:jc w:val="both"/>
              <w:rPr>
                <w:b/>
                <w:bCs/>
              </w:rPr>
            </w:pPr>
            <w:r>
              <w:rPr>
                <w:b/>
                <w:bCs/>
              </w:rPr>
              <w:br w:type="page"/>
            </w:r>
          </w:p>
          <w:p w14:paraId="55E722B3" w14:textId="77777777" w:rsidR="00250C25" w:rsidRPr="000F7875" w:rsidRDefault="00250C25" w:rsidP="00250C25">
            <w:pPr>
              <w:jc w:val="both"/>
              <w:rPr>
                <w:b/>
                <w:bCs/>
              </w:rPr>
            </w:pPr>
            <w:r w:rsidRPr="000F7875">
              <w:rPr>
                <w:b/>
                <w:bCs/>
              </w:rPr>
              <w:t xml:space="preserve">Job Title: </w:t>
            </w:r>
          </w:p>
          <w:p w14:paraId="1F2B103C" w14:textId="77777777" w:rsidR="00250C25" w:rsidRPr="00A1120B" w:rsidRDefault="00250C25" w:rsidP="00250C25">
            <w:pPr>
              <w:jc w:val="both"/>
              <w:rPr>
                <w:b/>
                <w:bCs/>
                <w:i/>
              </w:rPr>
            </w:pPr>
            <w:r w:rsidRPr="000F7875">
              <w:rPr>
                <w:b/>
                <w:bCs/>
              </w:rPr>
              <w:t xml:space="preserve">Grade/ Management Level </w:t>
            </w:r>
            <w:r w:rsidRPr="000F7875">
              <w:rPr>
                <w:b/>
                <w:bCs/>
                <w:i/>
              </w:rPr>
              <w:t>(if applicable):</w:t>
            </w:r>
          </w:p>
        </w:tc>
      </w:tr>
      <w:tr w:rsidR="00250C25" w:rsidRPr="000F7875" w14:paraId="39816511" w14:textId="77777777" w:rsidTr="00250C25">
        <w:tc>
          <w:tcPr>
            <w:tcW w:w="10740" w:type="dxa"/>
            <w:gridSpan w:val="2"/>
          </w:tcPr>
          <w:p w14:paraId="60B28B82" w14:textId="77777777" w:rsidR="00250C25" w:rsidRDefault="00250C25" w:rsidP="00250C25">
            <w:pPr>
              <w:rPr>
                <w:b/>
              </w:rPr>
            </w:pPr>
          </w:p>
          <w:p w14:paraId="3C9EF748" w14:textId="77777777" w:rsidR="00250C25" w:rsidRPr="000F7875" w:rsidRDefault="00250C25" w:rsidP="00250C25">
            <w:pPr>
              <w:rPr>
                <w:b/>
              </w:rPr>
            </w:pPr>
            <w:r w:rsidRPr="000F7875">
              <w:rPr>
                <w:b/>
              </w:rPr>
              <w:t>Employer(s) &amp; Department Name:</w:t>
            </w:r>
          </w:p>
        </w:tc>
      </w:tr>
      <w:tr w:rsidR="00250C25" w14:paraId="54915680" w14:textId="77777777" w:rsidTr="00250C25">
        <w:trPr>
          <w:trHeight w:val="774"/>
        </w:trPr>
        <w:tc>
          <w:tcPr>
            <w:tcW w:w="4264" w:type="dxa"/>
          </w:tcPr>
          <w:p w14:paraId="340F03D6" w14:textId="77777777" w:rsidR="00250C25" w:rsidRPr="000F7875" w:rsidRDefault="00250C25" w:rsidP="00250C25">
            <w:pPr>
              <w:rPr>
                <w:b/>
                <w:bCs/>
              </w:rPr>
            </w:pPr>
          </w:p>
          <w:p w14:paraId="3F12E73C" w14:textId="77777777" w:rsidR="00250C25" w:rsidRPr="000F7875" w:rsidRDefault="00250C25" w:rsidP="00250C25">
            <w:pPr>
              <w:rPr>
                <w:b/>
                <w:bCs/>
              </w:rPr>
            </w:pPr>
            <w:r w:rsidRPr="000F7875">
              <w:rPr>
                <w:b/>
                <w:bCs/>
              </w:rPr>
              <w:t>From (00/00):</w:t>
            </w:r>
          </w:p>
        </w:tc>
        <w:tc>
          <w:tcPr>
            <w:tcW w:w="6476" w:type="dxa"/>
          </w:tcPr>
          <w:p w14:paraId="533DAF01" w14:textId="77777777" w:rsidR="00250C25" w:rsidRPr="000F7875" w:rsidRDefault="00250C25" w:rsidP="00250C25">
            <w:pPr>
              <w:rPr>
                <w:b/>
                <w:bCs/>
              </w:rPr>
            </w:pPr>
          </w:p>
          <w:p w14:paraId="006F9AC6" w14:textId="77777777" w:rsidR="00250C25" w:rsidRPr="000F7875" w:rsidRDefault="00250C25" w:rsidP="00250C25">
            <w:pPr>
              <w:rPr>
                <w:b/>
                <w:bCs/>
              </w:rPr>
            </w:pPr>
            <w:r>
              <w:rPr>
                <w:b/>
                <w:bCs/>
              </w:rPr>
              <w:t>To(00/00)</w:t>
            </w:r>
            <w:r w:rsidRPr="000F7875">
              <w:rPr>
                <w:b/>
                <w:bCs/>
              </w:rPr>
              <w:t>:</w:t>
            </w:r>
          </w:p>
        </w:tc>
      </w:tr>
      <w:tr w:rsidR="00250C25" w14:paraId="585DE099" w14:textId="77777777" w:rsidTr="00250C25">
        <w:tc>
          <w:tcPr>
            <w:tcW w:w="10740" w:type="dxa"/>
            <w:gridSpan w:val="2"/>
          </w:tcPr>
          <w:p w14:paraId="66B04BA8" w14:textId="77777777" w:rsidR="00250C25" w:rsidRPr="00A1120B" w:rsidRDefault="00250C25" w:rsidP="00250C25">
            <w:r w:rsidRPr="00A1120B">
              <w:t>Main Roles &amp; Responsibilities:</w:t>
            </w:r>
          </w:p>
          <w:p w14:paraId="14536B90" w14:textId="77777777" w:rsidR="00250C25" w:rsidRPr="00307737" w:rsidRDefault="00250C25" w:rsidP="00250C25"/>
          <w:p w14:paraId="5F522CA2" w14:textId="77777777" w:rsidR="00250C25" w:rsidRDefault="00250C25" w:rsidP="00250C25"/>
          <w:p w14:paraId="6E871AF7" w14:textId="77777777" w:rsidR="00250C25" w:rsidRDefault="00250C25" w:rsidP="00250C25"/>
          <w:p w14:paraId="502266F2" w14:textId="77777777" w:rsidR="00250C25" w:rsidRDefault="00250C25" w:rsidP="00250C25"/>
          <w:p w14:paraId="52D43D6F" w14:textId="77777777" w:rsidR="00250C25" w:rsidRDefault="00250C25" w:rsidP="00250C25"/>
          <w:p w14:paraId="3345BE44" w14:textId="77777777" w:rsidR="00250C25" w:rsidRDefault="00250C25" w:rsidP="00250C25"/>
          <w:p w14:paraId="15A1029C" w14:textId="77777777" w:rsidR="00250C25" w:rsidRDefault="00250C25" w:rsidP="00250C25"/>
          <w:p w14:paraId="5CEDCE39" w14:textId="77777777" w:rsidR="00250C25" w:rsidRPr="00307737" w:rsidRDefault="00250C25" w:rsidP="00250C25"/>
          <w:p w14:paraId="2A0D3959" w14:textId="77777777" w:rsidR="00250C25" w:rsidRPr="00307737" w:rsidRDefault="00250C25" w:rsidP="00250C25"/>
        </w:tc>
      </w:tr>
    </w:tbl>
    <w:p w14:paraId="247E428C" w14:textId="77777777" w:rsidR="00250C25" w:rsidRDefault="00250C25" w:rsidP="00250C25">
      <w:pPr>
        <w:suppressAutoHyphens w:val="0"/>
        <w:rPr>
          <w:b/>
          <w:bCs/>
        </w:rPr>
      </w:pPr>
    </w:p>
    <w:p w14:paraId="1ACBBD18" w14:textId="77777777" w:rsidR="00250C25" w:rsidRDefault="00250C25" w:rsidP="00250C25">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50C25" w:rsidRPr="000F7875" w14:paraId="631C601E" w14:textId="77777777" w:rsidTr="00250C25">
        <w:tc>
          <w:tcPr>
            <w:tcW w:w="10740" w:type="dxa"/>
            <w:gridSpan w:val="2"/>
            <w:shd w:val="clear" w:color="auto" w:fill="E0E0E0"/>
          </w:tcPr>
          <w:p w14:paraId="1521F918" w14:textId="77777777" w:rsidR="00250C25" w:rsidRDefault="00250C25" w:rsidP="00250C25">
            <w:pPr>
              <w:jc w:val="both"/>
              <w:rPr>
                <w:b/>
                <w:bCs/>
              </w:rPr>
            </w:pPr>
            <w:r>
              <w:lastRenderedPageBreak/>
              <w:br w:type="page"/>
            </w:r>
          </w:p>
          <w:p w14:paraId="535DCA1C" w14:textId="77777777" w:rsidR="00250C25" w:rsidRPr="000F7875" w:rsidRDefault="00250C25" w:rsidP="00250C25">
            <w:pPr>
              <w:jc w:val="both"/>
              <w:rPr>
                <w:b/>
                <w:bCs/>
              </w:rPr>
            </w:pPr>
            <w:r w:rsidRPr="000F7875">
              <w:rPr>
                <w:b/>
                <w:bCs/>
              </w:rPr>
              <w:t xml:space="preserve">Job Title: </w:t>
            </w:r>
          </w:p>
          <w:p w14:paraId="501F7D72" w14:textId="77777777" w:rsidR="00250C25" w:rsidRPr="00A1120B" w:rsidRDefault="00250C25" w:rsidP="00250C25">
            <w:pPr>
              <w:jc w:val="both"/>
              <w:rPr>
                <w:b/>
                <w:bCs/>
                <w:i/>
              </w:rPr>
            </w:pPr>
            <w:r w:rsidRPr="000F7875">
              <w:rPr>
                <w:b/>
                <w:bCs/>
              </w:rPr>
              <w:t xml:space="preserve">Grade/ Management Level </w:t>
            </w:r>
            <w:r w:rsidRPr="000F7875">
              <w:rPr>
                <w:b/>
                <w:bCs/>
                <w:i/>
              </w:rPr>
              <w:t>(if applicable):</w:t>
            </w:r>
          </w:p>
        </w:tc>
      </w:tr>
      <w:tr w:rsidR="00250C25" w:rsidRPr="000F7875" w14:paraId="0E8DA22A" w14:textId="77777777" w:rsidTr="00250C25">
        <w:tc>
          <w:tcPr>
            <w:tcW w:w="10740" w:type="dxa"/>
            <w:gridSpan w:val="2"/>
          </w:tcPr>
          <w:p w14:paraId="52A059B5" w14:textId="77777777" w:rsidR="00250C25" w:rsidRDefault="00250C25" w:rsidP="00250C25">
            <w:pPr>
              <w:rPr>
                <w:b/>
              </w:rPr>
            </w:pPr>
          </w:p>
          <w:p w14:paraId="6C9E436D" w14:textId="77777777" w:rsidR="00250C25" w:rsidRPr="000F7875" w:rsidRDefault="00250C25" w:rsidP="00250C25">
            <w:pPr>
              <w:rPr>
                <w:b/>
              </w:rPr>
            </w:pPr>
            <w:r w:rsidRPr="000F7875">
              <w:rPr>
                <w:b/>
              </w:rPr>
              <w:t>Employer(s) &amp; Department Name:</w:t>
            </w:r>
          </w:p>
        </w:tc>
      </w:tr>
      <w:tr w:rsidR="00250C25" w14:paraId="3FA93598" w14:textId="77777777" w:rsidTr="00250C25">
        <w:trPr>
          <w:trHeight w:val="774"/>
        </w:trPr>
        <w:tc>
          <w:tcPr>
            <w:tcW w:w="4264" w:type="dxa"/>
          </w:tcPr>
          <w:p w14:paraId="6A92D895" w14:textId="77777777" w:rsidR="00250C25" w:rsidRPr="000F7875" w:rsidRDefault="00250C25" w:rsidP="00250C25">
            <w:pPr>
              <w:rPr>
                <w:b/>
                <w:bCs/>
              </w:rPr>
            </w:pPr>
          </w:p>
          <w:p w14:paraId="1E8BB63B" w14:textId="77777777" w:rsidR="00250C25" w:rsidRPr="000F7875" w:rsidRDefault="00250C25" w:rsidP="00250C25">
            <w:pPr>
              <w:rPr>
                <w:b/>
                <w:bCs/>
              </w:rPr>
            </w:pPr>
            <w:r w:rsidRPr="000F7875">
              <w:rPr>
                <w:b/>
                <w:bCs/>
              </w:rPr>
              <w:t>From (00/00):</w:t>
            </w:r>
          </w:p>
        </w:tc>
        <w:tc>
          <w:tcPr>
            <w:tcW w:w="6476" w:type="dxa"/>
          </w:tcPr>
          <w:p w14:paraId="70DAB0B3" w14:textId="77777777" w:rsidR="00250C25" w:rsidRPr="000F7875" w:rsidRDefault="00250C25" w:rsidP="00250C25">
            <w:pPr>
              <w:rPr>
                <w:b/>
                <w:bCs/>
              </w:rPr>
            </w:pPr>
          </w:p>
          <w:p w14:paraId="10B9B6DF" w14:textId="77777777" w:rsidR="00250C25" w:rsidRPr="000F7875" w:rsidRDefault="00250C25" w:rsidP="00250C25">
            <w:pPr>
              <w:rPr>
                <w:b/>
                <w:bCs/>
              </w:rPr>
            </w:pPr>
            <w:r>
              <w:rPr>
                <w:b/>
                <w:bCs/>
              </w:rPr>
              <w:t>To(00/00)</w:t>
            </w:r>
            <w:r w:rsidRPr="000F7875">
              <w:rPr>
                <w:b/>
                <w:bCs/>
              </w:rPr>
              <w:t>:</w:t>
            </w:r>
          </w:p>
        </w:tc>
      </w:tr>
      <w:tr w:rsidR="00250C25" w14:paraId="2BEFCF3B" w14:textId="77777777" w:rsidTr="00250C25">
        <w:tc>
          <w:tcPr>
            <w:tcW w:w="10740" w:type="dxa"/>
            <w:gridSpan w:val="2"/>
          </w:tcPr>
          <w:p w14:paraId="5979E4FB" w14:textId="77777777" w:rsidR="00250C25" w:rsidRPr="00A1120B" w:rsidRDefault="00250C25" w:rsidP="00250C25">
            <w:r w:rsidRPr="00A1120B">
              <w:t>Main Roles &amp; Responsibilities:</w:t>
            </w:r>
          </w:p>
          <w:p w14:paraId="34524614" w14:textId="77777777" w:rsidR="00250C25" w:rsidRPr="00307737" w:rsidRDefault="00250C25" w:rsidP="00250C25"/>
          <w:p w14:paraId="53573F63" w14:textId="77777777" w:rsidR="00250C25" w:rsidRDefault="00250C25" w:rsidP="00250C25"/>
          <w:p w14:paraId="552795CD" w14:textId="77777777" w:rsidR="00250C25" w:rsidRDefault="00250C25" w:rsidP="00250C25"/>
          <w:p w14:paraId="6AAAB555" w14:textId="77777777" w:rsidR="00250C25" w:rsidRDefault="00250C25" w:rsidP="00250C25"/>
          <w:p w14:paraId="31FB723E" w14:textId="77777777" w:rsidR="00250C25" w:rsidRDefault="00250C25" w:rsidP="00250C25"/>
          <w:p w14:paraId="165A91BD" w14:textId="77777777" w:rsidR="00250C25" w:rsidRDefault="00250C25" w:rsidP="00250C25"/>
          <w:p w14:paraId="2B95B1A4" w14:textId="77777777" w:rsidR="00250C25" w:rsidRDefault="00250C25" w:rsidP="00250C25"/>
          <w:p w14:paraId="28CC99FA" w14:textId="77777777" w:rsidR="00250C25" w:rsidRPr="00307737" w:rsidRDefault="00250C25" w:rsidP="00250C25"/>
          <w:p w14:paraId="4C3BC48A" w14:textId="77777777" w:rsidR="00250C25" w:rsidRPr="00307737" w:rsidRDefault="00250C25" w:rsidP="00250C25"/>
        </w:tc>
      </w:tr>
    </w:tbl>
    <w:p w14:paraId="29EDCFE5" w14:textId="77777777" w:rsidR="00250C25" w:rsidRDefault="00250C25" w:rsidP="00250C25">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50C25" w:rsidRPr="000F7875" w14:paraId="433F017B" w14:textId="77777777" w:rsidTr="00250C25">
        <w:tc>
          <w:tcPr>
            <w:tcW w:w="10740" w:type="dxa"/>
            <w:gridSpan w:val="2"/>
            <w:shd w:val="clear" w:color="auto" w:fill="E0E0E0"/>
          </w:tcPr>
          <w:p w14:paraId="234D4648" w14:textId="77777777" w:rsidR="00250C25" w:rsidRDefault="00250C25" w:rsidP="00250C25">
            <w:pPr>
              <w:jc w:val="both"/>
              <w:rPr>
                <w:b/>
                <w:bCs/>
              </w:rPr>
            </w:pPr>
          </w:p>
          <w:p w14:paraId="668DF393" w14:textId="77777777" w:rsidR="00250C25" w:rsidRPr="000F7875" w:rsidRDefault="00250C25" w:rsidP="00250C25">
            <w:pPr>
              <w:jc w:val="both"/>
              <w:rPr>
                <w:b/>
                <w:bCs/>
              </w:rPr>
            </w:pPr>
            <w:r w:rsidRPr="000F7875">
              <w:rPr>
                <w:b/>
                <w:bCs/>
              </w:rPr>
              <w:t xml:space="preserve">Job Title: </w:t>
            </w:r>
          </w:p>
          <w:p w14:paraId="6EC629D0" w14:textId="77777777" w:rsidR="00250C25" w:rsidRPr="00A1120B" w:rsidRDefault="00250C25" w:rsidP="00250C25">
            <w:pPr>
              <w:jc w:val="both"/>
              <w:rPr>
                <w:b/>
                <w:bCs/>
                <w:i/>
              </w:rPr>
            </w:pPr>
            <w:r w:rsidRPr="000F7875">
              <w:rPr>
                <w:b/>
                <w:bCs/>
              </w:rPr>
              <w:t xml:space="preserve">Grade/ Management Level </w:t>
            </w:r>
            <w:r w:rsidRPr="000F7875">
              <w:rPr>
                <w:b/>
                <w:bCs/>
                <w:i/>
              </w:rPr>
              <w:t>(if applicable):</w:t>
            </w:r>
          </w:p>
        </w:tc>
      </w:tr>
      <w:tr w:rsidR="00250C25" w:rsidRPr="000F7875" w14:paraId="3A842FF5" w14:textId="77777777" w:rsidTr="00250C25">
        <w:tc>
          <w:tcPr>
            <w:tcW w:w="10740" w:type="dxa"/>
            <w:gridSpan w:val="2"/>
          </w:tcPr>
          <w:p w14:paraId="63289B55" w14:textId="77777777" w:rsidR="00250C25" w:rsidRDefault="00250C25" w:rsidP="00250C25">
            <w:pPr>
              <w:rPr>
                <w:b/>
              </w:rPr>
            </w:pPr>
          </w:p>
          <w:p w14:paraId="27DBE8F1" w14:textId="77777777" w:rsidR="00250C25" w:rsidRPr="000F7875" w:rsidRDefault="00250C25" w:rsidP="00250C25">
            <w:pPr>
              <w:rPr>
                <w:b/>
              </w:rPr>
            </w:pPr>
            <w:r w:rsidRPr="000F7875">
              <w:rPr>
                <w:b/>
              </w:rPr>
              <w:t>Employer(s) &amp; Department Name:</w:t>
            </w:r>
          </w:p>
        </w:tc>
      </w:tr>
      <w:tr w:rsidR="00250C25" w14:paraId="4E4F879E" w14:textId="77777777" w:rsidTr="00250C25">
        <w:trPr>
          <w:trHeight w:val="774"/>
        </w:trPr>
        <w:tc>
          <w:tcPr>
            <w:tcW w:w="4264" w:type="dxa"/>
          </w:tcPr>
          <w:p w14:paraId="7C308BA3" w14:textId="77777777" w:rsidR="00250C25" w:rsidRPr="000F7875" w:rsidRDefault="00250C25" w:rsidP="00250C25">
            <w:pPr>
              <w:rPr>
                <w:b/>
                <w:bCs/>
              </w:rPr>
            </w:pPr>
          </w:p>
          <w:p w14:paraId="6D69F0E9" w14:textId="77777777" w:rsidR="00250C25" w:rsidRPr="000F7875" w:rsidRDefault="00250C25" w:rsidP="00250C25">
            <w:pPr>
              <w:rPr>
                <w:b/>
                <w:bCs/>
              </w:rPr>
            </w:pPr>
            <w:r w:rsidRPr="000F7875">
              <w:rPr>
                <w:b/>
                <w:bCs/>
              </w:rPr>
              <w:t>From (00/00):</w:t>
            </w:r>
          </w:p>
        </w:tc>
        <w:tc>
          <w:tcPr>
            <w:tcW w:w="6476" w:type="dxa"/>
          </w:tcPr>
          <w:p w14:paraId="144C0EDC" w14:textId="77777777" w:rsidR="00250C25" w:rsidRPr="000F7875" w:rsidRDefault="00250C25" w:rsidP="00250C25">
            <w:pPr>
              <w:rPr>
                <w:b/>
                <w:bCs/>
              </w:rPr>
            </w:pPr>
          </w:p>
          <w:p w14:paraId="44E2DD45" w14:textId="77777777" w:rsidR="00250C25" w:rsidRPr="000F7875" w:rsidRDefault="00250C25" w:rsidP="00250C25">
            <w:pPr>
              <w:rPr>
                <w:b/>
                <w:bCs/>
              </w:rPr>
            </w:pPr>
            <w:r>
              <w:rPr>
                <w:b/>
                <w:bCs/>
              </w:rPr>
              <w:t>To(00/00)</w:t>
            </w:r>
            <w:r w:rsidRPr="000F7875">
              <w:rPr>
                <w:b/>
                <w:bCs/>
              </w:rPr>
              <w:t>:</w:t>
            </w:r>
          </w:p>
        </w:tc>
      </w:tr>
      <w:tr w:rsidR="00250C25" w14:paraId="55180AF1" w14:textId="77777777" w:rsidTr="00250C25">
        <w:tc>
          <w:tcPr>
            <w:tcW w:w="10740" w:type="dxa"/>
            <w:gridSpan w:val="2"/>
          </w:tcPr>
          <w:p w14:paraId="5C129349" w14:textId="77777777" w:rsidR="00250C25" w:rsidRPr="00A1120B" w:rsidRDefault="00250C25" w:rsidP="00250C25">
            <w:r w:rsidRPr="00A1120B">
              <w:t>Main Roles &amp; Responsibilities:</w:t>
            </w:r>
          </w:p>
          <w:p w14:paraId="4FA93E05" w14:textId="77777777" w:rsidR="00250C25" w:rsidRPr="00307737" w:rsidRDefault="00250C25" w:rsidP="00250C25"/>
          <w:p w14:paraId="2ABD323D" w14:textId="77777777" w:rsidR="00250C25" w:rsidRDefault="00250C25" w:rsidP="00250C25"/>
          <w:p w14:paraId="373D21A2" w14:textId="77777777" w:rsidR="00250C25" w:rsidRDefault="00250C25" w:rsidP="00250C25"/>
          <w:p w14:paraId="3F4004AA" w14:textId="77777777" w:rsidR="00250C25" w:rsidRDefault="00250C25" w:rsidP="00250C25"/>
          <w:p w14:paraId="15FFCC2C" w14:textId="77777777" w:rsidR="00250C25" w:rsidRDefault="00250C25" w:rsidP="00250C25"/>
          <w:p w14:paraId="1148625E" w14:textId="77777777" w:rsidR="00250C25" w:rsidRDefault="00250C25" w:rsidP="00250C25"/>
          <w:p w14:paraId="20F27456" w14:textId="77777777" w:rsidR="00250C25" w:rsidRDefault="00250C25" w:rsidP="00250C25"/>
          <w:p w14:paraId="1065C5F6" w14:textId="77777777" w:rsidR="00250C25" w:rsidRPr="00307737" w:rsidRDefault="00250C25" w:rsidP="00250C25"/>
          <w:p w14:paraId="2B68231E" w14:textId="77777777" w:rsidR="00250C25" w:rsidRPr="00307737" w:rsidRDefault="00250C25" w:rsidP="00250C25"/>
        </w:tc>
      </w:tr>
    </w:tbl>
    <w:p w14:paraId="16689F9D" w14:textId="77777777" w:rsidR="00250C25" w:rsidRDefault="00250C25" w:rsidP="00250C2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50C25" w:rsidRPr="000F7875" w14:paraId="661698F7" w14:textId="77777777" w:rsidTr="00250C25">
        <w:tc>
          <w:tcPr>
            <w:tcW w:w="10740" w:type="dxa"/>
            <w:gridSpan w:val="2"/>
            <w:shd w:val="clear" w:color="auto" w:fill="E0E0E0"/>
          </w:tcPr>
          <w:p w14:paraId="46BFF844" w14:textId="77777777" w:rsidR="00250C25" w:rsidRDefault="00250C25" w:rsidP="00250C25">
            <w:pPr>
              <w:jc w:val="both"/>
              <w:rPr>
                <w:b/>
                <w:bCs/>
              </w:rPr>
            </w:pPr>
          </w:p>
          <w:p w14:paraId="4DA42550" w14:textId="77777777" w:rsidR="00250C25" w:rsidRPr="000F7875" w:rsidRDefault="00250C25" w:rsidP="00250C25">
            <w:pPr>
              <w:jc w:val="both"/>
              <w:rPr>
                <w:b/>
                <w:bCs/>
              </w:rPr>
            </w:pPr>
            <w:r w:rsidRPr="000F7875">
              <w:rPr>
                <w:b/>
                <w:bCs/>
              </w:rPr>
              <w:t xml:space="preserve">Job Title: </w:t>
            </w:r>
          </w:p>
          <w:p w14:paraId="2D385B62" w14:textId="77777777" w:rsidR="00250C25" w:rsidRPr="00A1120B" w:rsidRDefault="00250C25" w:rsidP="00250C25">
            <w:pPr>
              <w:jc w:val="both"/>
              <w:rPr>
                <w:b/>
                <w:bCs/>
                <w:i/>
              </w:rPr>
            </w:pPr>
            <w:r w:rsidRPr="000F7875">
              <w:rPr>
                <w:b/>
                <w:bCs/>
              </w:rPr>
              <w:t xml:space="preserve">Grade/ Management Level </w:t>
            </w:r>
            <w:r w:rsidRPr="000F7875">
              <w:rPr>
                <w:b/>
                <w:bCs/>
                <w:i/>
              </w:rPr>
              <w:t>(if applicable):</w:t>
            </w:r>
          </w:p>
        </w:tc>
      </w:tr>
      <w:tr w:rsidR="00250C25" w:rsidRPr="000F7875" w14:paraId="03EFAF3B" w14:textId="77777777" w:rsidTr="00250C25">
        <w:tc>
          <w:tcPr>
            <w:tcW w:w="10740" w:type="dxa"/>
            <w:gridSpan w:val="2"/>
          </w:tcPr>
          <w:p w14:paraId="0BF717D2" w14:textId="77777777" w:rsidR="00250C25" w:rsidRDefault="00250C25" w:rsidP="00250C25">
            <w:pPr>
              <w:rPr>
                <w:b/>
              </w:rPr>
            </w:pPr>
          </w:p>
          <w:p w14:paraId="21598FD5" w14:textId="77777777" w:rsidR="00250C25" w:rsidRPr="000F7875" w:rsidRDefault="00250C25" w:rsidP="00250C25">
            <w:pPr>
              <w:rPr>
                <w:b/>
              </w:rPr>
            </w:pPr>
            <w:r w:rsidRPr="000F7875">
              <w:rPr>
                <w:b/>
              </w:rPr>
              <w:t>Employer(s) &amp; Department Name:</w:t>
            </w:r>
          </w:p>
        </w:tc>
      </w:tr>
      <w:tr w:rsidR="00250C25" w14:paraId="0BB34414" w14:textId="77777777" w:rsidTr="00250C25">
        <w:trPr>
          <w:trHeight w:val="774"/>
        </w:trPr>
        <w:tc>
          <w:tcPr>
            <w:tcW w:w="4264" w:type="dxa"/>
          </w:tcPr>
          <w:p w14:paraId="1D221D8A" w14:textId="77777777" w:rsidR="00250C25" w:rsidRPr="000F7875" w:rsidRDefault="00250C25" w:rsidP="00250C25">
            <w:pPr>
              <w:rPr>
                <w:b/>
                <w:bCs/>
              </w:rPr>
            </w:pPr>
          </w:p>
          <w:p w14:paraId="40D3E5F7" w14:textId="77777777" w:rsidR="00250C25" w:rsidRPr="000F7875" w:rsidRDefault="00250C25" w:rsidP="00250C25">
            <w:pPr>
              <w:rPr>
                <w:b/>
                <w:bCs/>
              </w:rPr>
            </w:pPr>
            <w:r w:rsidRPr="000F7875">
              <w:rPr>
                <w:b/>
                <w:bCs/>
              </w:rPr>
              <w:t>From (00/00):</w:t>
            </w:r>
          </w:p>
        </w:tc>
        <w:tc>
          <w:tcPr>
            <w:tcW w:w="6476" w:type="dxa"/>
          </w:tcPr>
          <w:p w14:paraId="1C29FC5D" w14:textId="77777777" w:rsidR="00250C25" w:rsidRPr="000F7875" w:rsidRDefault="00250C25" w:rsidP="00250C25">
            <w:pPr>
              <w:rPr>
                <w:b/>
                <w:bCs/>
              </w:rPr>
            </w:pPr>
          </w:p>
          <w:p w14:paraId="11C34824" w14:textId="77777777" w:rsidR="00250C25" w:rsidRPr="000F7875" w:rsidRDefault="00250C25" w:rsidP="00250C25">
            <w:pPr>
              <w:rPr>
                <w:b/>
                <w:bCs/>
              </w:rPr>
            </w:pPr>
            <w:r>
              <w:rPr>
                <w:b/>
                <w:bCs/>
              </w:rPr>
              <w:t>To(00/00)</w:t>
            </w:r>
            <w:r w:rsidRPr="000F7875">
              <w:rPr>
                <w:b/>
                <w:bCs/>
              </w:rPr>
              <w:t>:</w:t>
            </w:r>
          </w:p>
        </w:tc>
      </w:tr>
      <w:tr w:rsidR="00250C25" w14:paraId="7BBE6DB7" w14:textId="77777777" w:rsidTr="00250C25">
        <w:tc>
          <w:tcPr>
            <w:tcW w:w="10740" w:type="dxa"/>
            <w:gridSpan w:val="2"/>
          </w:tcPr>
          <w:p w14:paraId="7747732D" w14:textId="77777777" w:rsidR="00250C25" w:rsidRPr="00A1120B" w:rsidRDefault="00250C25" w:rsidP="00250C25">
            <w:r w:rsidRPr="00A1120B">
              <w:t>Main Roles &amp; Responsibilities:</w:t>
            </w:r>
          </w:p>
          <w:p w14:paraId="0B1A833B" w14:textId="77777777" w:rsidR="00250C25" w:rsidRPr="00307737" w:rsidRDefault="00250C25" w:rsidP="00250C25"/>
          <w:p w14:paraId="132927E8" w14:textId="77777777" w:rsidR="00250C25" w:rsidRDefault="00250C25" w:rsidP="00250C25"/>
          <w:p w14:paraId="2CECAEF9" w14:textId="77777777" w:rsidR="00250C25" w:rsidRDefault="00250C25" w:rsidP="00250C25"/>
          <w:p w14:paraId="0F014912" w14:textId="77777777" w:rsidR="00250C25" w:rsidRDefault="00250C25" w:rsidP="00250C25"/>
          <w:p w14:paraId="3F5CFD5F" w14:textId="77777777" w:rsidR="00250C25" w:rsidRDefault="00250C25" w:rsidP="00250C25"/>
          <w:p w14:paraId="6D710A70" w14:textId="77777777" w:rsidR="00250C25" w:rsidRDefault="00250C25" w:rsidP="00250C25"/>
          <w:p w14:paraId="24AA5E3B" w14:textId="77777777" w:rsidR="00250C25" w:rsidRDefault="00250C25" w:rsidP="00250C25"/>
          <w:p w14:paraId="36EDB482" w14:textId="77777777" w:rsidR="00250C25" w:rsidRDefault="00250C25" w:rsidP="00250C25"/>
          <w:p w14:paraId="5832A61C" w14:textId="77777777" w:rsidR="00250C25" w:rsidRDefault="00250C25" w:rsidP="00250C25"/>
          <w:p w14:paraId="2A1B5392" w14:textId="77777777" w:rsidR="00250C25" w:rsidRDefault="00250C25" w:rsidP="00250C25"/>
          <w:p w14:paraId="7561C1E1" w14:textId="77777777" w:rsidR="00250C25" w:rsidRDefault="00250C25" w:rsidP="00250C25"/>
          <w:p w14:paraId="4257DDA2" w14:textId="77777777" w:rsidR="00250C25" w:rsidRDefault="00250C25" w:rsidP="00250C25"/>
          <w:p w14:paraId="3FDE644C" w14:textId="77777777" w:rsidR="00250C25" w:rsidRDefault="00250C25" w:rsidP="00250C25"/>
          <w:p w14:paraId="51BA8649" w14:textId="77777777" w:rsidR="00250C25" w:rsidRPr="00307737" w:rsidRDefault="00250C25" w:rsidP="00250C25"/>
        </w:tc>
      </w:tr>
    </w:tbl>
    <w:p w14:paraId="34D8E3AB" w14:textId="1AC5E0B5"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3"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BB201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B0B1CC0"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250C25" w:rsidRPr="00250C25">
        <w:rPr>
          <w:rFonts w:eastAsia="SimSun"/>
          <w:lang w:val="en-IE"/>
        </w:rPr>
        <w:t>professional perspective</w:t>
      </w:r>
      <w:r w:rsidRPr="00250C25">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BB201E">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BB201E">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BB201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BB201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BB201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BB201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BB201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BB201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BB201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BB201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BB201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BB201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BB201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BB201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BB201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BB201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BB201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BB201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BB201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990"/>
        <w:gridCol w:w="1998"/>
      </w:tblGrid>
      <w:tr w:rsidR="00401BFB" w:rsidRPr="002F7DF3" w14:paraId="0476BF98" w14:textId="77777777" w:rsidTr="00250C25">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990"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BB201E">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BB201E">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BB201E">
              <w:fldChar w:fldCharType="separate"/>
            </w:r>
            <w:r w:rsidRPr="002F7DF3">
              <w:fldChar w:fldCharType="end"/>
            </w:r>
            <w:bookmarkEnd w:id="5"/>
          </w:p>
          <w:p w14:paraId="4A636CA9" w14:textId="77777777" w:rsidR="00401BFB" w:rsidRPr="002F7DF3" w:rsidRDefault="00401BFB" w:rsidP="00C75B41">
            <w:pPr>
              <w:jc w:val="center"/>
            </w:pPr>
          </w:p>
        </w:tc>
        <w:tc>
          <w:tcPr>
            <w:tcW w:w="1998"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250C25">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990"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BB201E">
              <w:fldChar w:fldCharType="separate"/>
            </w:r>
            <w:r w:rsidRPr="002F7DF3">
              <w:fldChar w:fldCharType="end"/>
            </w:r>
            <w:bookmarkEnd w:id="6"/>
          </w:p>
        </w:tc>
        <w:tc>
          <w:tcPr>
            <w:tcW w:w="1998" w:type="dxa"/>
            <w:vMerge/>
            <w:vAlign w:val="center"/>
          </w:tcPr>
          <w:p w14:paraId="1B8502F3" w14:textId="77777777" w:rsidR="00401BFB" w:rsidRPr="002F7DF3" w:rsidRDefault="00401BFB" w:rsidP="00C75B41"/>
        </w:tc>
      </w:tr>
      <w:tr w:rsidR="00401BFB" w:rsidRPr="002F7DF3" w14:paraId="4BA6A616" w14:textId="77777777" w:rsidTr="00250C25">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990"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BB201E">
              <w:fldChar w:fldCharType="separate"/>
            </w:r>
            <w:r w:rsidRPr="002F7DF3">
              <w:fldChar w:fldCharType="end"/>
            </w:r>
          </w:p>
        </w:tc>
        <w:tc>
          <w:tcPr>
            <w:tcW w:w="1998" w:type="dxa"/>
            <w:vMerge/>
            <w:vAlign w:val="center"/>
          </w:tcPr>
          <w:p w14:paraId="048A608D" w14:textId="77777777" w:rsidR="00401BFB" w:rsidRPr="002F7DF3" w:rsidRDefault="00401BFB" w:rsidP="00C75B41"/>
        </w:tc>
      </w:tr>
      <w:tr w:rsidR="00401BFB" w:rsidRPr="002F7DF3" w14:paraId="1AD7262A" w14:textId="77777777" w:rsidTr="00250C25">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990"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BB201E">
              <w:fldChar w:fldCharType="separate"/>
            </w:r>
            <w:r w:rsidRPr="002F7DF3">
              <w:fldChar w:fldCharType="end"/>
            </w:r>
          </w:p>
        </w:tc>
        <w:tc>
          <w:tcPr>
            <w:tcW w:w="1998"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8"/>
      <w:footerReference w:type="default" r:id="rId29"/>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3C4678" w:rsidRDefault="003C4678" w:rsidP="002212CD">
      <w:r>
        <w:separator/>
      </w:r>
    </w:p>
  </w:endnote>
  <w:endnote w:type="continuationSeparator" w:id="0">
    <w:p w14:paraId="44F3B44A" w14:textId="77777777" w:rsidR="003C4678" w:rsidRDefault="003C467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5F0D01E" w:rsidR="003C4678" w:rsidRPr="005326FF" w:rsidRDefault="003C4678"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BB201E">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3C4678" w:rsidRDefault="003C4678">
      <w:r>
        <w:separator/>
      </w:r>
    </w:p>
  </w:footnote>
  <w:footnote w:type="continuationSeparator" w:id="0">
    <w:p w14:paraId="6935CD03" w14:textId="77777777" w:rsidR="003C4678" w:rsidRDefault="003C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53AD8887" w:rsidR="003C4678" w:rsidRPr="00250C25" w:rsidRDefault="003C4678" w:rsidP="005326FF">
    <w:pPr>
      <w:pStyle w:val="Header"/>
      <w:ind w:right="-143"/>
      <w:jc w:val="right"/>
    </w:pPr>
    <w:r>
      <w:rPr>
        <w:rFonts w:eastAsia="Arial"/>
      </w:rPr>
      <w:t xml:space="preserve">                                                                                               </w:t>
    </w:r>
    <w:r>
      <w:t xml:space="preserve">Candidate ID Number </w:t>
    </w:r>
    <w:r w:rsidRPr="00250C25">
      <w:t xml:space="preserve">NRS15124 – </w:t>
    </w:r>
  </w:p>
  <w:p w14:paraId="3EDCAB24" w14:textId="106E6DE2" w:rsidR="003C4678" w:rsidRPr="00250C25" w:rsidRDefault="003C4678" w:rsidP="005326FF">
    <w:pPr>
      <w:pStyle w:val="Header"/>
      <w:ind w:right="-143"/>
      <w:jc w:val="right"/>
    </w:pPr>
    <w:r w:rsidRPr="00250C25">
      <w:t>General Manager, National Immunisation Systems</w:t>
    </w:r>
  </w:p>
  <w:p w14:paraId="329E6530" w14:textId="77777777" w:rsidR="003C4678" w:rsidRDefault="003C4678"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FEE42E4E"/>
    <w:lvl w:ilvl="0" w:tplc="C76E5AFE">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ABC2E99"/>
    <w:multiLevelType w:val="hybridMultilevel"/>
    <w:tmpl w:val="12909574"/>
    <w:lvl w:ilvl="0" w:tplc="05C494BE">
      <w:start w:val="2"/>
      <w:numFmt w:val="lowerRoman"/>
      <w:lvlText w:val="%1."/>
      <w:lvlJc w:val="left"/>
      <w:pPr>
        <w:ind w:left="720" w:hanging="72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386632"/>
    <w:multiLevelType w:val="hybridMultilevel"/>
    <w:tmpl w:val="BE86A07C"/>
    <w:lvl w:ilvl="0" w:tplc="2A9ADEF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3408E4"/>
    <w:multiLevelType w:val="hybridMultilevel"/>
    <w:tmpl w:val="1C067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23"/>
  </w:num>
  <w:num w:numId="4">
    <w:abstractNumId w:val="27"/>
  </w:num>
  <w:num w:numId="5">
    <w:abstractNumId w:val="24"/>
  </w:num>
  <w:num w:numId="6">
    <w:abstractNumId w:val="18"/>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6"/>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5"/>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0C25"/>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4678"/>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D677D"/>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07A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201E"/>
    <w:rsid w:val="00BB3AB6"/>
    <w:rsid w:val="00BC5532"/>
    <w:rsid w:val="00BD13BE"/>
    <w:rsid w:val="00BD544D"/>
    <w:rsid w:val="00BF424F"/>
    <w:rsid w:val="00C02785"/>
    <w:rsid w:val="00C10DFE"/>
    <w:rsid w:val="00C176E3"/>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250C25"/>
    <w:rPr>
      <w:rFonts w:ascii="Times New Roman" w:eastAsia="Times New Roman" w:hAnsi="Times New Roman" w:cs="Times New Roman"/>
      <w:b/>
      <w:szCs w:val="20"/>
      <w:lang w:bidi="ar-SA"/>
    </w:rPr>
  </w:style>
  <w:style w:type="paragraph" w:styleId="Subtitle">
    <w:name w:val="Subtitle"/>
    <w:basedOn w:val="Normal"/>
    <w:link w:val="SubtitleChar"/>
    <w:qFormat/>
    <w:rsid w:val="00250C25"/>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250C25"/>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17C2-BA52-40F9-8792-A225D7DA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530</Words>
  <Characters>20121</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5</cp:revision>
  <cp:lastPrinted>2020-03-25T10:40:00Z</cp:lastPrinted>
  <dcterms:created xsi:type="dcterms:W3CDTF">2025-11-21T16:56:00Z</dcterms:created>
  <dcterms:modified xsi:type="dcterms:W3CDTF">2025-12-02T10:25:00Z</dcterms:modified>
  <dc:language>en-GB</dc:language>
</cp:coreProperties>
</file>